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25" w:rsidRPr="003623E9" w:rsidRDefault="00865A25" w:rsidP="00865A25">
      <w:pPr>
        <w:pStyle w:val="Nadpis4"/>
        <w:rPr>
          <w:sz w:val="36"/>
          <w:szCs w:val="36"/>
        </w:rPr>
      </w:pPr>
      <w:r>
        <w:rPr>
          <w:color w:val="FF0000"/>
          <w:sz w:val="32"/>
          <w:szCs w:val="32"/>
        </w:rPr>
        <w:t xml:space="preserve">                   </w:t>
      </w:r>
      <w:r w:rsidRPr="003623E9">
        <w:rPr>
          <w:sz w:val="36"/>
          <w:szCs w:val="36"/>
        </w:rPr>
        <w:t>VŠEOBECNÉ  ZÁVÄZNÉ  NARIADENIE</w:t>
      </w:r>
    </w:p>
    <w:p w:rsidR="00865A25" w:rsidRPr="003623E9" w:rsidRDefault="00865A25" w:rsidP="00865A25">
      <w:pPr>
        <w:pStyle w:val="Nadpis4"/>
        <w:jc w:val="center"/>
        <w:rPr>
          <w:sz w:val="36"/>
          <w:szCs w:val="36"/>
        </w:rPr>
      </w:pPr>
      <w:r w:rsidRPr="003623E9">
        <w:rPr>
          <w:sz w:val="36"/>
          <w:szCs w:val="36"/>
        </w:rPr>
        <w:t>OBECNÉHO  ZASTUPITEĽSTVA</w:t>
      </w:r>
      <w:r w:rsidRPr="003623E9">
        <w:rPr>
          <w:sz w:val="36"/>
          <w:szCs w:val="36"/>
        </w:rPr>
        <w:br/>
        <w:t>V  MALČICIACH</w:t>
      </w:r>
    </w:p>
    <w:p w:rsidR="00865A25" w:rsidRPr="003623E9" w:rsidRDefault="00865A25" w:rsidP="00865A25">
      <w:pPr>
        <w:pStyle w:val="Nadpis4"/>
        <w:jc w:val="center"/>
        <w:rPr>
          <w:sz w:val="36"/>
          <w:szCs w:val="36"/>
        </w:rPr>
      </w:pPr>
    </w:p>
    <w:p w:rsidR="00865A25" w:rsidRDefault="00865A25" w:rsidP="00865A25">
      <w:pPr>
        <w:rPr>
          <w:b/>
          <w:sz w:val="28"/>
          <w:szCs w:val="28"/>
        </w:rPr>
      </w:pPr>
    </w:p>
    <w:p w:rsidR="00865A25" w:rsidRPr="003623E9" w:rsidRDefault="00865A25" w:rsidP="00865A25">
      <w:pPr>
        <w:pStyle w:val="Nadpis1"/>
        <w:rPr>
          <w:b/>
          <w:sz w:val="40"/>
          <w:szCs w:val="40"/>
        </w:rPr>
      </w:pPr>
      <w:r w:rsidRPr="003623E9">
        <w:rPr>
          <w:b/>
          <w:sz w:val="40"/>
          <w:szCs w:val="40"/>
        </w:rPr>
        <w:t xml:space="preserve">                                                 </w:t>
      </w:r>
      <w:r>
        <w:rPr>
          <w:b/>
          <w:sz w:val="40"/>
          <w:szCs w:val="40"/>
        </w:rPr>
        <w:t>4</w:t>
      </w:r>
      <w:r w:rsidRPr="003623E9">
        <w:rPr>
          <w:b/>
          <w:sz w:val="40"/>
          <w:szCs w:val="40"/>
        </w:rPr>
        <w:t xml:space="preserve"> /2012</w:t>
      </w:r>
    </w:p>
    <w:p w:rsidR="00865A25" w:rsidRDefault="00865A25" w:rsidP="00865A25">
      <w:pPr>
        <w:jc w:val="center"/>
        <w:rPr>
          <w:b/>
          <w:sz w:val="32"/>
          <w:szCs w:val="32"/>
        </w:rPr>
      </w:pPr>
    </w:p>
    <w:p w:rsidR="00865A25" w:rsidRDefault="00865A25" w:rsidP="00865A25">
      <w:pPr>
        <w:jc w:val="center"/>
        <w:rPr>
          <w:b/>
          <w:sz w:val="32"/>
          <w:szCs w:val="32"/>
        </w:rPr>
      </w:pPr>
    </w:p>
    <w:p w:rsidR="00865A25" w:rsidRDefault="00865A25" w:rsidP="00865A25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85725</wp:posOffset>
            </wp:positionV>
            <wp:extent cx="866775" cy="1024255"/>
            <wp:effectExtent l="19050" t="0" r="9525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A25" w:rsidRDefault="00865A25" w:rsidP="00865A25">
      <w:pPr>
        <w:rPr>
          <w:b/>
          <w:sz w:val="28"/>
          <w:szCs w:val="28"/>
        </w:rPr>
      </w:pPr>
    </w:p>
    <w:p w:rsidR="00865A25" w:rsidRDefault="00865A25" w:rsidP="00865A25">
      <w:pPr>
        <w:jc w:val="center"/>
        <w:rPr>
          <w:b/>
          <w:sz w:val="28"/>
          <w:szCs w:val="28"/>
        </w:rPr>
      </w:pPr>
    </w:p>
    <w:p w:rsidR="00865A25" w:rsidRDefault="00865A25" w:rsidP="00865A25">
      <w:pPr>
        <w:jc w:val="center"/>
        <w:rPr>
          <w:b/>
          <w:sz w:val="28"/>
          <w:szCs w:val="28"/>
        </w:rPr>
      </w:pPr>
    </w:p>
    <w:p w:rsidR="00865A25" w:rsidRDefault="00865A25" w:rsidP="00865A25">
      <w:pPr>
        <w:jc w:val="center"/>
        <w:rPr>
          <w:b/>
          <w:sz w:val="28"/>
          <w:szCs w:val="28"/>
        </w:rPr>
      </w:pPr>
    </w:p>
    <w:p w:rsidR="00865A25" w:rsidRDefault="00865A25" w:rsidP="00865A25">
      <w:pPr>
        <w:jc w:val="center"/>
        <w:rPr>
          <w:b/>
          <w:sz w:val="28"/>
          <w:szCs w:val="28"/>
        </w:rPr>
      </w:pPr>
    </w:p>
    <w:p w:rsidR="00865A25" w:rsidRDefault="00865A25" w:rsidP="00865A25">
      <w:pPr>
        <w:jc w:val="center"/>
        <w:rPr>
          <w:b/>
          <w:sz w:val="28"/>
          <w:szCs w:val="28"/>
        </w:rPr>
      </w:pPr>
    </w:p>
    <w:p w:rsidR="00865A25" w:rsidRDefault="00865A25" w:rsidP="00865A25">
      <w:pPr>
        <w:rPr>
          <w:b/>
          <w:sz w:val="28"/>
          <w:szCs w:val="28"/>
        </w:rPr>
      </w:pPr>
    </w:p>
    <w:p w:rsidR="00865A25" w:rsidRDefault="00865A25" w:rsidP="00865A25">
      <w:pPr>
        <w:pStyle w:val="Nadpis1"/>
        <w:rPr>
          <w:sz w:val="28"/>
          <w:szCs w:val="24"/>
        </w:rPr>
      </w:pPr>
    </w:p>
    <w:p w:rsidR="00865A25" w:rsidRPr="003623E9" w:rsidRDefault="00865A25" w:rsidP="00865A25">
      <w:pPr>
        <w:pStyle w:val="Nadpis1"/>
        <w:jc w:val="center"/>
        <w:rPr>
          <w:b/>
          <w:sz w:val="40"/>
          <w:szCs w:val="40"/>
        </w:rPr>
      </w:pPr>
      <w:r w:rsidRPr="003623E9">
        <w:rPr>
          <w:b/>
          <w:sz w:val="40"/>
          <w:szCs w:val="40"/>
        </w:rPr>
        <w:t xml:space="preserve">o miestnej dani za užívanie verejného </w:t>
      </w:r>
      <w:r>
        <w:rPr>
          <w:b/>
          <w:sz w:val="40"/>
          <w:szCs w:val="40"/>
        </w:rPr>
        <w:t xml:space="preserve">  </w:t>
      </w:r>
      <w:r w:rsidRPr="003623E9">
        <w:rPr>
          <w:b/>
          <w:sz w:val="40"/>
          <w:szCs w:val="40"/>
        </w:rPr>
        <w:t>priestranstva</w:t>
      </w:r>
    </w:p>
    <w:p w:rsidR="00865A25" w:rsidRDefault="00865A25" w:rsidP="00865A25">
      <w:pPr>
        <w:rPr>
          <w:b/>
          <w:i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</w:rPr>
        <w:tab/>
      </w:r>
      <w:r>
        <w:rPr>
          <w:b/>
          <w:color w:val="FF0000"/>
          <w:sz w:val="40"/>
          <w:szCs w:val="40"/>
        </w:rPr>
        <w:tab/>
      </w:r>
      <w:r>
        <w:rPr>
          <w:b/>
          <w:color w:val="FF0000"/>
          <w:sz w:val="40"/>
          <w:szCs w:val="40"/>
        </w:rPr>
        <w:tab/>
      </w:r>
      <w:r>
        <w:rPr>
          <w:b/>
          <w:color w:val="FF0000"/>
          <w:sz w:val="40"/>
          <w:szCs w:val="40"/>
        </w:rPr>
        <w:tab/>
      </w:r>
      <w:r>
        <w:rPr>
          <w:b/>
          <w:color w:val="FF0000"/>
          <w:sz w:val="40"/>
          <w:szCs w:val="40"/>
        </w:rPr>
        <w:tab/>
        <w:t xml:space="preserve"> </w:t>
      </w:r>
      <w:r>
        <w:rPr>
          <w:b/>
          <w:i/>
          <w:color w:val="FF0000"/>
          <w:sz w:val="40"/>
          <w:szCs w:val="40"/>
          <w:u w:val="single"/>
        </w:rPr>
        <w:t xml:space="preserve"> </w:t>
      </w:r>
    </w:p>
    <w:p w:rsidR="00865A25" w:rsidRDefault="00865A25" w:rsidP="00865A25">
      <w:pPr>
        <w:jc w:val="center"/>
        <w:rPr>
          <w:b/>
          <w:sz w:val="28"/>
          <w:szCs w:val="28"/>
        </w:rPr>
      </w:pPr>
    </w:p>
    <w:p w:rsidR="00865A25" w:rsidRDefault="00865A25" w:rsidP="00865A25">
      <w:pPr>
        <w:rPr>
          <w:b/>
          <w:sz w:val="28"/>
          <w:szCs w:val="28"/>
        </w:rPr>
      </w:pPr>
    </w:p>
    <w:p w:rsidR="00865A25" w:rsidRDefault="00865A25" w:rsidP="00865A25">
      <w:pPr>
        <w:rPr>
          <w:b/>
          <w:sz w:val="28"/>
          <w:szCs w:val="28"/>
        </w:rPr>
      </w:pPr>
    </w:p>
    <w:p w:rsidR="00865A25" w:rsidRDefault="00865A25" w:rsidP="00865A25">
      <w:pPr>
        <w:rPr>
          <w:b/>
          <w:sz w:val="28"/>
          <w:szCs w:val="28"/>
        </w:rPr>
      </w:pPr>
    </w:p>
    <w:p w:rsidR="00865A25" w:rsidRDefault="00865A25" w:rsidP="00865A25">
      <w:pPr>
        <w:rPr>
          <w:b/>
          <w:sz w:val="28"/>
          <w:szCs w:val="28"/>
        </w:rPr>
      </w:pPr>
    </w:p>
    <w:p w:rsidR="00865A25" w:rsidRDefault="00865A25" w:rsidP="00865A25">
      <w:pPr>
        <w:rPr>
          <w:b/>
          <w:sz w:val="28"/>
          <w:szCs w:val="28"/>
        </w:rPr>
      </w:pPr>
    </w:p>
    <w:p w:rsidR="00865A25" w:rsidRDefault="00865A25" w:rsidP="00865A25">
      <w:pPr>
        <w:rPr>
          <w:b/>
          <w:sz w:val="28"/>
          <w:szCs w:val="28"/>
        </w:rPr>
      </w:pPr>
    </w:p>
    <w:p w:rsidR="00865A25" w:rsidRDefault="00865A25" w:rsidP="00865A25">
      <w:pPr>
        <w:rPr>
          <w:b/>
        </w:rPr>
      </w:pPr>
      <w:r>
        <w:rPr>
          <w:b/>
          <w:i/>
          <w:u w:val="single"/>
        </w:rPr>
        <w:t>Návrh</w:t>
      </w:r>
      <w:r>
        <w:rPr>
          <w:b/>
        </w:rPr>
        <w:t xml:space="preserve"> VZN č. 4/2012 bol  zverejnený  na pripomienkovanie:</w:t>
      </w:r>
    </w:p>
    <w:p w:rsidR="00865A25" w:rsidRDefault="00865A25" w:rsidP="00865A25">
      <w:pPr>
        <w:rPr>
          <w:b/>
        </w:rPr>
      </w:pPr>
      <w:r>
        <w:rPr>
          <w:b/>
        </w:rPr>
        <w:t xml:space="preserve">                                                            od dňa:   28.11.2012 do 13.12.2012</w:t>
      </w:r>
    </w:p>
    <w:p w:rsidR="00865A25" w:rsidRDefault="00865A25" w:rsidP="00865A25">
      <w:pPr>
        <w:rPr>
          <w:b/>
        </w:rPr>
      </w:pPr>
    </w:p>
    <w:p w:rsidR="00865A25" w:rsidRDefault="00865A25" w:rsidP="00865A25">
      <w:pPr>
        <w:rPr>
          <w:b/>
        </w:rPr>
      </w:pPr>
      <w:r>
        <w:rPr>
          <w:b/>
        </w:rPr>
        <w:t xml:space="preserve">Všeobecne záväzné nariadenie obce schválené dňa: </w:t>
      </w:r>
      <w:r>
        <w:rPr>
          <w:b/>
        </w:rPr>
        <w:tab/>
        <w:t xml:space="preserve">      13.12.2012</w:t>
      </w:r>
    </w:p>
    <w:p w:rsidR="00865A25" w:rsidRDefault="00865A25" w:rsidP="00865A25">
      <w:pPr>
        <w:rPr>
          <w:b/>
          <w:sz w:val="28"/>
          <w:szCs w:val="28"/>
        </w:rPr>
      </w:pPr>
    </w:p>
    <w:p w:rsidR="00865A25" w:rsidRPr="009E4AEB" w:rsidRDefault="00865A25" w:rsidP="00865A25">
      <w:pPr>
        <w:rPr>
          <w:b/>
        </w:rPr>
      </w:pPr>
      <w:r>
        <w:rPr>
          <w:b/>
        </w:rPr>
        <w:t xml:space="preserve">Uznesením  OZ číslo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 xml:space="preserve">      </w:t>
      </w:r>
      <w:r w:rsidRPr="009E4AEB">
        <w:rPr>
          <w:b/>
        </w:rPr>
        <w:t>69/2012</w:t>
      </w:r>
    </w:p>
    <w:p w:rsidR="00865A25" w:rsidRDefault="00865A25" w:rsidP="00865A25">
      <w:pPr>
        <w:rPr>
          <w:b/>
        </w:rPr>
      </w:pPr>
    </w:p>
    <w:p w:rsidR="00865A25" w:rsidRDefault="00865A25" w:rsidP="00865A25">
      <w:pPr>
        <w:rPr>
          <w:b/>
        </w:rPr>
      </w:pPr>
      <w:r>
        <w:rPr>
          <w:b/>
        </w:rPr>
        <w:t>VZN  č. 4/2012 zverejnené na informačnej tabuli dňa:         13.12.2012</w:t>
      </w:r>
    </w:p>
    <w:p w:rsidR="00865A25" w:rsidRDefault="00865A25" w:rsidP="00865A25">
      <w:pPr>
        <w:rPr>
          <w:b/>
        </w:rPr>
      </w:pPr>
    </w:p>
    <w:p w:rsidR="00865A25" w:rsidRDefault="00865A25" w:rsidP="00865A25">
      <w:pPr>
        <w:jc w:val="both"/>
        <w:rPr>
          <w:b/>
        </w:rPr>
      </w:pPr>
      <w:r>
        <w:rPr>
          <w:b/>
        </w:rPr>
        <w:t xml:space="preserve">VZN č. 4/2012  nadobúda účinnosť dň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01.01.2013</w:t>
      </w:r>
    </w:p>
    <w:p w:rsidR="00865A25" w:rsidRDefault="00865A25" w:rsidP="00865A25">
      <w:pPr>
        <w:jc w:val="both"/>
        <w:rPr>
          <w:b/>
        </w:rPr>
      </w:pPr>
    </w:p>
    <w:p w:rsidR="00865A25" w:rsidRPr="000E0CFE" w:rsidRDefault="00865A25" w:rsidP="00865A25">
      <w:pPr>
        <w:jc w:val="both"/>
        <w:rPr>
          <w:b/>
          <w:i/>
        </w:rPr>
      </w:pPr>
    </w:p>
    <w:p w:rsidR="00287A52" w:rsidRPr="00CF6C2E" w:rsidRDefault="00680A9A" w:rsidP="00287A5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F64A14">
        <w:rPr>
          <w:b/>
          <w:i/>
          <w:color w:val="FF0000"/>
          <w:sz w:val="32"/>
          <w:szCs w:val="32"/>
          <w:u w:val="single"/>
        </w:rPr>
        <w:t xml:space="preserve"> </w:t>
      </w:r>
      <w:r w:rsidR="00287A52" w:rsidRPr="00CF6C2E">
        <w:rPr>
          <w:b/>
          <w:color w:val="FF0000"/>
          <w:sz w:val="32"/>
          <w:szCs w:val="32"/>
        </w:rPr>
        <w:t xml:space="preserve">                                 </w:t>
      </w:r>
    </w:p>
    <w:p w:rsidR="00287A52" w:rsidRPr="00CF6C2E" w:rsidRDefault="00402272" w:rsidP="00402272">
      <w:pPr>
        <w:pStyle w:val="Nzov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</w:t>
      </w:r>
      <w:r w:rsidR="00287A52" w:rsidRPr="00CF6C2E">
        <w:rPr>
          <w:b/>
          <w:sz w:val="32"/>
          <w:szCs w:val="32"/>
        </w:rPr>
        <w:t>VŠEOBECNE ZÁVÄZNE NARIADENIE</w:t>
      </w:r>
    </w:p>
    <w:p w:rsidR="00287A52" w:rsidRPr="00CF6C2E" w:rsidRDefault="00402272" w:rsidP="00402272">
      <w:pPr>
        <w:pStyle w:val="Nzov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87A52" w:rsidRPr="00CF6C2E">
        <w:rPr>
          <w:b/>
          <w:sz w:val="32"/>
          <w:szCs w:val="32"/>
        </w:rPr>
        <w:t>obce MALČICE</w:t>
      </w:r>
    </w:p>
    <w:p w:rsidR="00287A52" w:rsidRPr="00113DAC" w:rsidRDefault="00287A52" w:rsidP="00113DAC">
      <w:pPr>
        <w:jc w:val="center"/>
        <w:rPr>
          <w:b/>
          <w:sz w:val="32"/>
        </w:rPr>
      </w:pPr>
      <w:r w:rsidRPr="005D09B4">
        <w:rPr>
          <w:b/>
          <w:sz w:val="32"/>
        </w:rPr>
        <w:t>o</w:t>
      </w:r>
      <w:r>
        <w:rPr>
          <w:b/>
          <w:sz w:val="32"/>
        </w:rPr>
        <w:t> </w:t>
      </w:r>
      <w:r w:rsidRPr="005D09B4">
        <w:rPr>
          <w:b/>
          <w:sz w:val="32"/>
        </w:rPr>
        <w:t>miestn</w:t>
      </w:r>
      <w:r>
        <w:rPr>
          <w:b/>
          <w:sz w:val="32"/>
        </w:rPr>
        <w:t xml:space="preserve">ej </w:t>
      </w:r>
      <w:r w:rsidRPr="005D09B4">
        <w:rPr>
          <w:b/>
          <w:sz w:val="32"/>
        </w:rPr>
        <w:t xml:space="preserve"> dani </w:t>
      </w:r>
      <w:r>
        <w:rPr>
          <w:b/>
          <w:sz w:val="32"/>
        </w:rPr>
        <w:t>z</w:t>
      </w:r>
      <w:r w:rsidRPr="005D09B4">
        <w:rPr>
          <w:b/>
          <w:sz w:val="32"/>
        </w:rPr>
        <w:t>a </w:t>
      </w:r>
      <w:r w:rsidR="00830760">
        <w:rPr>
          <w:b/>
          <w:sz w:val="32"/>
        </w:rPr>
        <w:t>užívanie verejného priestranstva</w:t>
      </w:r>
    </w:p>
    <w:p w:rsidR="00287A52" w:rsidRPr="005D09B4" w:rsidRDefault="00402272" w:rsidP="00287A52">
      <w:pPr>
        <w:ind w:left="3540"/>
        <w:rPr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287A52" w:rsidRPr="005D09B4">
        <w:rPr>
          <w:b/>
          <w:sz w:val="36"/>
          <w:szCs w:val="36"/>
        </w:rPr>
        <w:t xml:space="preserve">č. </w:t>
      </w:r>
      <w:r w:rsidR="00CF6C2E">
        <w:rPr>
          <w:b/>
          <w:sz w:val="36"/>
          <w:szCs w:val="36"/>
        </w:rPr>
        <w:t>4</w:t>
      </w:r>
      <w:r w:rsidR="00287A52" w:rsidRPr="005D09B4">
        <w:rPr>
          <w:b/>
          <w:sz w:val="36"/>
          <w:szCs w:val="36"/>
        </w:rPr>
        <w:t xml:space="preserve"> /2012</w:t>
      </w:r>
    </w:p>
    <w:p w:rsidR="00287A52" w:rsidRPr="005D09B4" w:rsidRDefault="00287A52" w:rsidP="00287A52">
      <w:pPr>
        <w:jc w:val="both"/>
        <w:rPr>
          <w:sz w:val="22"/>
          <w:szCs w:val="22"/>
        </w:rPr>
      </w:pPr>
    </w:p>
    <w:p w:rsidR="00287A52" w:rsidRDefault="00287A52" w:rsidP="00830760">
      <w:r w:rsidRPr="005D09B4">
        <w:t xml:space="preserve">     Obecné zastupiteľstvo obce </w:t>
      </w:r>
      <w:r w:rsidRPr="005D09B4">
        <w:rPr>
          <w:b/>
        </w:rPr>
        <w:t>Malčice</w:t>
      </w:r>
      <w:r w:rsidRPr="005D09B4">
        <w:t xml:space="preserve"> </w:t>
      </w:r>
      <w:r w:rsidR="00830760">
        <w:t xml:space="preserve"> </w:t>
      </w:r>
      <w:r w:rsidRPr="005D09B4">
        <w:t xml:space="preserve"> v zmysle ustanovenia § </w:t>
      </w:r>
      <w:r w:rsidR="00830760">
        <w:t>4</w:t>
      </w:r>
      <w:r w:rsidRPr="005D09B4">
        <w:t xml:space="preserve"> ods. </w:t>
      </w:r>
      <w:r w:rsidR="00830760">
        <w:t>3 písm. c</w:t>
      </w:r>
      <w:r w:rsidR="00830760">
        <w:rPr>
          <w:rFonts w:ascii="Arial" w:hAnsi="Arial" w:cs="Arial"/>
        </w:rPr>
        <w:t>)</w:t>
      </w:r>
      <w:r w:rsidR="00830760">
        <w:t>, § 6 a § 11 ods. 4 písm. d</w:t>
      </w:r>
      <w:r w:rsidR="00830760">
        <w:rPr>
          <w:rFonts w:ascii="Arial" w:hAnsi="Arial" w:cs="Arial"/>
        </w:rPr>
        <w:t>)</w:t>
      </w:r>
      <w:r w:rsidR="00830760">
        <w:t>,e</w:t>
      </w:r>
      <w:r w:rsidR="00830760">
        <w:rPr>
          <w:rFonts w:ascii="Arial" w:hAnsi="Arial" w:cs="Arial"/>
        </w:rPr>
        <w:t>)</w:t>
      </w:r>
      <w:r w:rsidR="00830760">
        <w:t xml:space="preserve"> a  g</w:t>
      </w:r>
      <w:r w:rsidR="00830760">
        <w:rPr>
          <w:rFonts w:ascii="Arial" w:hAnsi="Arial" w:cs="Arial"/>
        </w:rPr>
        <w:t>)</w:t>
      </w:r>
      <w:r w:rsidRPr="005D09B4">
        <w:t xml:space="preserve"> zákona SNR č. 369/1990 Zb. o obecnom zriadení v znení neskorších právnych predpisov a</w:t>
      </w:r>
      <w:r w:rsidR="00830760">
        <w:t xml:space="preserve"> v súlade  s § 36 a súvisiacich ustanovení </w:t>
      </w:r>
      <w:r w:rsidRPr="005D09B4">
        <w:t xml:space="preserve"> zákona č. 582/2004 Z. z. o miestnych daniach a miestnom poplatku za komunálne odpady a drobné stavebné odpady (ďalej len „zákon o miestnych daniach a poplatku“) ,v znení neskorších predpisov a novely zákona č. 582/2004 </w:t>
      </w:r>
      <w:proofErr w:type="spellStart"/>
      <w:r w:rsidRPr="005D09B4">
        <w:t>Z.z</w:t>
      </w:r>
      <w:proofErr w:type="spellEnd"/>
      <w:r w:rsidRPr="005D09B4">
        <w:t xml:space="preserve">.  vykonanej zákonom č. 286/2012 </w:t>
      </w:r>
      <w:proofErr w:type="spellStart"/>
      <w:r w:rsidRPr="005D09B4">
        <w:t>Z.z</w:t>
      </w:r>
      <w:proofErr w:type="spellEnd"/>
      <w:r w:rsidRPr="005D09B4">
        <w:t>. vydáva pre obec Malčice toto</w:t>
      </w:r>
    </w:p>
    <w:p w:rsidR="00287A52" w:rsidRDefault="00287A52" w:rsidP="00830760"/>
    <w:p w:rsidR="00287A52" w:rsidRPr="00CF6C2E" w:rsidRDefault="00287A52" w:rsidP="00CF6C2E">
      <w:pPr>
        <w:pStyle w:val="Podtitul"/>
        <w:rPr>
          <w:b/>
          <w:i w:val="0"/>
        </w:rPr>
      </w:pPr>
    </w:p>
    <w:p w:rsidR="00287A52" w:rsidRPr="00CF6C2E" w:rsidRDefault="00287A52" w:rsidP="00402272">
      <w:pPr>
        <w:pStyle w:val="Podtitul"/>
        <w:jc w:val="center"/>
        <w:rPr>
          <w:b/>
          <w:i w:val="0"/>
          <w:caps/>
        </w:rPr>
      </w:pPr>
      <w:r w:rsidRPr="00CF6C2E">
        <w:rPr>
          <w:b/>
          <w:i w:val="0"/>
          <w:caps/>
        </w:rPr>
        <w:t>VŠEOBECNE ZÁVÄZNÉ NARIADENIE</w:t>
      </w:r>
    </w:p>
    <w:p w:rsidR="00CF6C2E" w:rsidRPr="00CF6C2E" w:rsidRDefault="00CF6C2E" w:rsidP="00CF6C2E">
      <w:pPr>
        <w:pStyle w:val="Podtitul"/>
        <w:rPr>
          <w:b/>
          <w:i w:val="0"/>
        </w:rPr>
      </w:pPr>
      <w:r w:rsidRPr="00CF6C2E">
        <w:rPr>
          <w:b/>
          <w:i w:val="0"/>
        </w:rPr>
        <w:t xml:space="preserve"> </w:t>
      </w:r>
      <w:r w:rsidR="00287A52" w:rsidRPr="00CF6C2E">
        <w:rPr>
          <w:b/>
          <w:i w:val="0"/>
        </w:rPr>
        <w:t xml:space="preserve">  </w:t>
      </w:r>
      <w:r w:rsidRPr="00CF6C2E">
        <w:rPr>
          <w:b/>
          <w:i w:val="0"/>
        </w:rPr>
        <w:t xml:space="preserve">                                                           </w:t>
      </w:r>
      <w:r w:rsidR="00287A52" w:rsidRPr="00CF6C2E">
        <w:rPr>
          <w:b/>
          <w:i w:val="0"/>
        </w:rPr>
        <w:t xml:space="preserve"> </w:t>
      </w:r>
      <w:r w:rsidRPr="00CF6C2E">
        <w:rPr>
          <w:b/>
          <w:i w:val="0"/>
        </w:rPr>
        <w:t xml:space="preserve"> č. 4/2012 </w:t>
      </w:r>
    </w:p>
    <w:p w:rsidR="00287A52" w:rsidRPr="00CF6C2E" w:rsidRDefault="00D66DD5" w:rsidP="00CF6C2E">
      <w:pPr>
        <w:pStyle w:val="Podtitul"/>
        <w:rPr>
          <w:b/>
          <w:i w:val="0"/>
        </w:rPr>
      </w:pPr>
      <w:r>
        <w:rPr>
          <w:b/>
          <w:i w:val="0"/>
        </w:rPr>
        <w:t xml:space="preserve">              </w:t>
      </w:r>
      <w:r w:rsidR="00CF6C2E">
        <w:rPr>
          <w:b/>
          <w:i w:val="0"/>
        </w:rPr>
        <w:t xml:space="preserve">  </w:t>
      </w:r>
      <w:r w:rsidR="00CF6C2E" w:rsidRPr="00CF6C2E">
        <w:rPr>
          <w:b/>
          <w:i w:val="0"/>
        </w:rPr>
        <w:t>o </w:t>
      </w:r>
      <w:r>
        <w:rPr>
          <w:b/>
          <w:i w:val="0"/>
        </w:rPr>
        <w:t xml:space="preserve"> </w:t>
      </w:r>
      <w:r w:rsidR="00CF6C2E" w:rsidRPr="00CF6C2E">
        <w:rPr>
          <w:b/>
          <w:i w:val="0"/>
        </w:rPr>
        <w:t xml:space="preserve">miestnej </w:t>
      </w:r>
      <w:r>
        <w:rPr>
          <w:b/>
          <w:i w:val="0"/>
        </w:rPr>
        <w:t xml:space="preserve"> </w:t>
      </w:r>
      <w:r w:rsidR="00CF6C2E" w:rsidRPr="00CF6C2E">
        <w:rPr>
          <w:b/>
          <w:i w:val="0"/>
        </w:rPr>
        <w:t>dani</w:t>
      </w:r>
      <w:r>
        <w:rPr>
          <w:b/>
          <w:i w:val="0"/>
        </w:rPr>
        <w:t xml:space="preserve"> </w:t>
      </w:r>
      <w:r w:rsidR="00CF6C2E" w:rsidRPr="00CF6C2E">
        <w:rPr>
          <w:b/>
          <w:i w:val="0"/>
        </w:rPr>
        <w:t xml:space="preserve"> za</w:t>
      </w:r>
      <w:r>
        <w:rPr>
          <w:b/>
          <w:i w:val="0"/>
        </w:rPr>
        <w:t xml:space="preserve"> </w:t>
      </w:r>
      <w:r w:rsidR="00CF6C2E" w:rsidRPr="00CF6C2E">
        <w:rPr>
          <w:b/>
          <w:i w:val="0"/>
        </w:rPr>
        <w:t xml:space="preserve"> užívanie </w:t>
      </w:r>
      <w:r>
        <w:rPr>
          <w:b/>
          <w:i w:val="0"/>
        </w:rPr>
        <w:t xml:space="preserve"> </w:t>
      </w:r>
      <w:r w:rsidR="00CF6C2E" w:rsidRPr="00CF6C2E">
        <w:rPr>
          <w:b/>
          <w:i w:val="0"/>
        </w:rPr>
        <w:t xml:space="preserve">verejného </w:t>
      </w:r>
      <w:r>
        <w:rPr>
          <w:b/>
          <w:i w:val="0"/>
        </w:rPr>
        <w:t xml:space="preserve"> </w:t>
      </w:r>
      <w:r w:rsidR="00CF6C2E" w:rsidRPr="00CF6C2E">
        <w:rPr>
          <w:b/>
          <w:i w:val="0"/>
        </w:rPr>
        <w:t>priestranstva</w:t>
      </w:r>
      <w:r w:rsidR="00287A52" w:rsidRPr="00CF6C2E">
        <w:rPr>
          <w:b/>
          <w:i w:val="0"/>
        </w:rPr>
        <w:t xml:space="preserve">  </w:t>
      </w:r>
    </w:p>
    <w:p w:rsidR="00287A52" w:rsidRPr="00D927AB" w:rsidRDefault="00287A52" w:rsidP="00287A52">
      <w:pPr>
        <w:jc w:val="both"/>
        <w:rPr>
          <w:b/>
          <w:sz w:val="22"/>
          <w:szCs w:val="22"/>
        </w:rPr>
      </w:pPr>
    </w:p>
    <w:p w:rsidR="00287A52" w:rsidRDefault="00402272" w:rsidP="00402272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5517A8">
        <w:rPr>
          <w:b/>
        </w:rPr>
        <w:t xml:space="preserve">   </w:t>
      </w:r>
      <w:r>
        <w:rPr>
          <w:b/>
        </w:rPr>
        <w:t xml:space="preserve"> </w:t>
      </w:r>
      <w:r w:rsidR="005517A8">
        <w:rPr>
          <w:b/>
        </w:rPr>
        <w:t xml:space="preserve"> </w:t>
      </w:r>
      <w:r>
        <w:rPr>
          <w:b/>
        </w:rPr>
        <w:t xml:space="preserve"> </w:t>
      </w:r>
      <w:r w:rsidR="00830760" w:rsidRPr="00830760">
        <w:rPr>
          <w:b/>
        </w:rPr>
        <w:t>I. ČASŤ</w:t>
      </w:r>
    </w:p>
    <w:p w:rsidR="00830760" w:rsidRPr="00830760" w:rsidRDefault="00402272" w:rsidP="00402272">
      <w:pPr>
        <w:rPr>
          <w:b/>
        </w:rPr>
      </w:pPr>
      <w:r>
        <w:rPr>
          <w:b/>
        </w:rPr>
        <w:t xml:space="preserve">                                                          </w:t>
      </w:r>
      <w:r w:rsidR="005517A8">
        <w:rPr>
          <w:b/>
        </w:rPr>
        <w:t xml:space="preserve">   </w:t>
      </w:r>
      <w:r w:rsidR="00830760">
        <w:rPr>
          <w:b/>
        </w:rPr>
        <w:t>Základné ustanovenia</w:t>
      </w:r>
    </w:p>
    <w:p w:rsidR="00287A52" w:rsidRPr="00D2154C" w:rsidRDefault="00287A52" w:rsidP="00287A52">
      <w:pPr>
        <w:jc w:val="both"/>
        <w:rPr>
          <w:i/>
          <w:sz w:val="22"/>
          <w:szCs w:val="22"/>
        </w:rPr>
      </w:pPr>
    </w:p>
    <w:p w:rsidR="00D66DD5" w:rsidRPr="00113DAC" w:rsidRDefault="00830760" w:rsidP="00287A52">
      <w:r w:rsidRPr="00113DAC">
        <w:t xml:space="preserve"> </w:t>
      </w:r>
      <w:r w:rsidRPr="00113DAC">
        <w:rPr>
          <w:b/>
        </w:rPr>
        <w:t>1.</w:t>
      </w:r>
      <w:r w:rsidRPr="00113DAC">
        <w:t xml:space="preserve"> Obec Malčice ako správca dane   </w:t>
      </w:r>
      <w:r w:rsidR="00D66DD5" w:rsidRPr="00113DAC">
        <w:t xml:space="preserve">týmto VZN  </w:t>
      </w:r>
      <w:r w:rsidRPr="00113DAC">
        <w:t xml:space="preserve">zavádza </w:t>
      </w:r>
      <w:r w:rsidR="00D66DD5" w:rsidRPr="00113DAC">
        <w:t xml:space="preserve">s účinnosťou  </w:t>
      </w:r>
      <w:r w:rsidRPr="00113DAC">
        <w:rPr>
          <w:b/>
        </w:rPr>
        <w:t>od 01.januára 2013</w:t>
      </w:r>
      <w:r w:rsidRPr="00113DAC">
        <w:t xml:space="preserve">  na </w:t>
      </w:r>
    </w:p>
    <w:p w:rsidR="00287A52" w:rsidRPr="00113DAC" w:rsidRDefault="00D66DD5" w:rsidP="00287A52">
      <w:r w:rsidRPr="00113DAC">
        <w:t xml:space="preserve">    </w:t>
      </w:r>
      <w:r w:rsidR="00830760" w:rsidRPr="00113DAC">
        <w:t xml:space="preserve"> svojom </w:t>
      </w:r>
      <w:r w:rsidR="00CF6C2E" w:rsidRPr="00113DAC">
        <w:t xml:space="preserve">území  </w:t>
      </w:r>
      <w:r w:rsidRPr="00113DAC">
        <w:t xml:space="preserve">miestnu </w:t>
      </w:r>
      <w:r w:rsidR="00CF6C2E" w:rsidRPr="00113DAC">
        <w:rPr>
          <w:b/>
        </w:rPr>
        <w:t>daň za užívanie  verejného priestranstva</w:t>
      </w:r>
    </w:p>
    <w:p w:rsidR="00287A52" w:rsidRPr="0092176E" w:rsidRDefault="00287A52" w:rsidP="00287A52">
      <w:pPr>
        <w:rPr>
          <w:color w:val="C00000"/>
          <w:sz w:val="22"/>
          <w:szCs w:val="22"/>
        </w:rPr>
      </w:pPr>
    </w:p>
    <w:p w:rsidR="00D66DD5" w:rsidRPr="00113DAC" w:rsidRDefault="00287A52" w:rsidP="00D66DD5">
      <w:r w:rsidRPr="00113DAC">
        <w:rPr>
          <w:b/>
        </w:rPr>
        <w:t>2.</w:t>
      </w:r>
      <w:r w:rsidRPr="00113DAC">
        <w:t xml:space="preserve">  </w:t>
      </w:r>
      <w:r w:rsidR="00D66DD5" w:rsidRPr="00113DAC">
        <w:t xml:space="preserve"> </w:t>
      </w:r>
      <w:r w:rsidR="00D66DD5" w:rsidRPr="00113DAC">
        <w:rPr>
          <w:b/>
        </w:rPr>
        <w:t>Predmetom</w:t>
      </w:r>
      <w:r w:rsidR="00D66DD5" w:rsidRPr="00113DAC">
        <w:t xml:space="preserve"> tohto všeobecne záväzného nariadenia je určenie náležitosti miestnej dane  za užívanie </w:t>
      </w:r>
    </w:p>
    <w:p w:rsidR="009835B4" w:rsidRPr="00113DAC" w:rsidRDefault="00D66DD5" w:rsidP="00D66DD5">
      <w:r w:rsidRPr="00113DAC">
        <w:t xml:space="preserve">      verejného priestranstva v obci Malčice  podľa splnomocňovacieho ustanovenia § 36  zákona </w:t>
      </w:r>
    </w:p>
    <w:p w:rsidR="00287A52" w:rsidRPr="00113DAC" w:rsidRDefault="009835B4" w:rsidP="00D66DD5">
      <w:r w:rsidRPr="00113DAC">
        <w:t xml:space="preserve">      </w:t>
      </w:r>
      <w:r w:rsidR="00D66DD5" w:rsidRPr="00113DAC">
        <w:t xml:space="preserve">č. 582/2004  </w:t>
      </w:r>
      <w:proofErr w:type="spellStart"/>
      <w:r w:rsidR="00D66DD5" w:rsidRPr="00113DAC">
        <w:t>Z.z</w:t>
      </w:r>
      <w:proofErr w:type="spellEnd"/>
      <w:r w:rsidR="00D66DD5" w:rsidRPr="00113DAC">
        <w:t>. správcom dane.</w:t>
      </w:r>
    </w:p>
    <w:p w:rsidR="00287A52" w:rsidRPr="00113DAC" w:rsidRDefault="00287A52" w:rsidP="00287A52">
      <w:pPr>
        <w:ind w:left="170"/>
        <w:jc w:val="both"/>
        <w:rPr>
          <w:color w:val="C00000"/>
        </w:rPr>
      </w:pPr>
    </w:p>
    <w:p w:rsidR="009835B4" w:rsidRPr="00113DAC" w:rsidRDefault="00287A52" w:rsidP="009835B4">
      <w:r w:rsidRPr="00113DAC">
        <w:rPr>
          <w:b/>
        </w:rPr>
        <w:t>3.</w:t>
      </w:r>
      <w:r w:rsidRPr="00113DAC">
        <w:t xml:space="preserve">  </w:t>
      </w:r>
      <w:r w:rsidR="009835B4" w:rsidRPr="00113DAC">
        <w:t xml:space="preserve"> </w:t>
      </w:r>
      <w:r w:rsidR="009835B4" w:rsidRPr="00113DAC">
        <w:rPr>
          <w:b/>
        </w:rPr>
        <w:t>Zdaňovacím obdobím</w:t>
      </w:r>
      <w:r w:rsidR="009835B4" w:rsidRPr="00113DAC">
        <w:t xml:space="preserve"> za užívanie verejného priestranstva je </w:t>
      </w:r>
    </w:p>
    <w:p w:rsidR="009835B4" w:rsidRPr="00113DAC" w:rsidRDefault="009835B4" w:rsidP="009835B4">
      <w:r w:rsidRPr="00113DAC">
        <w:t xml:space="preserve">    - doba -každý aj začatý deň, počas  ktorého sa skutočne osobitne užíva verejné priestranstvo</w:t>
      </w:r>
      <w:r w:rsidR="006371C3" w:rsidRPr="00113DAC">
        <w:t>.</w:t>
      </w:r>
    </w:p>
    <w:p w:rsidR="009835B4" w:rsidRPr="00113DAC" w:rsidRDefault="009835B4" w:rsidP="009835B4">
      <w:r w:rsidRPr="00113DAC">
        <w:t xml:space="preserve">     </w:t>
      </w:r>
    </w:p>
    <w:p w:rsidR="00287A52" w:rsidRPr="006371C3" w:rsidRDefault="00287A52" w:rsidP="009835B4">
      <w:pPr>
        <w:rPr>
          <w:b/>
          <w:sz w:val="22"/>
          <w:szCs w:val="22"/>
        </w:rPr>
      </w:pPr>
    </w:p>
    <w:p w:rsidR="00287A52" w:rsidRPr="006371C3" w:rsidRDefault="009835B4" w:rsidP="00287A52">
      <w:pPr>
        <w:rPr>
          <w:b/>
          <w:sz w:val="22"/>
          <w:szCs w:val="22"/>
        </w:rPr>
      </w:pPr>
      <w:r w:rsidRPr="006371C3">
        <w:rPr>
          <w:b/>
          <w:sz w:val="22"/>
          <w:szCs w:val="22"/>
        </w:rPr>
        <w:tab/>
      </w:r>
      <w:r w:rsidRPr="006371C3">
        <w:rPr>
          <w:b/>
          <w:sz w:val="22"/>
          <w:szCs w:val="22"/>
        </w:rPr>
        <w:tab/>
      </w:r>
      <w:r w:rsidRPr="006371C3">
        <w:rPr>
          <w:b/>
          <w:sz w:val="22"/>
          <w:szCs w:val="22"/>
        </w:rPr>
        <w:tab/>
      </w:r>
      <w:r w:rsidRPr="006371C3">
        <w:rPr>
          <w:b/>
          <w:sz w:val="22"/>
          <w:szCs w:val="22"/>
        </w:rPr>
        <w:tab/>
      </w:r>
      <w:r w:rsidRPr="006371C3">
        <w:rPr>
          <w:b/>
          <w:sz w:val="22"/>
          <w:szCs w:val="22"/>
        </w:rPr>
        <w:tab/>
      </w:r>
      <w:r w:rsidRPr="006371C3">
        <w:rPr>
          <w:b/>
          <w:sz w:val="22"/>
          <w:szCs w:val="22"/>
        </w:rPr>
        <w:tab/>
        <w:t>II.ČASŤ</w:t>
      </w:r>
    </w:p>
    <w:p w:rsidR="006371C3" w:rsidRPr="006371C3" w:rsidRDefault="006371C3" w:rsidP="00287A52">
      <w:pPr>
        <w:rPr>
          <w:b/>
          <w:sz w:val="22"/>
          <w:szCs w:val="22"/>
        </w:rPr>
      </w:pPr>
      <w:r w:rsidRPr="006371C3">
        <w:rPr>
          <w:b/>
          <w:sz w:val="22"/>
          <w:szCs w:val="22"/>
        </w:rPr>
        <w:tab/>
      </w:r>
      <w:r w:rsidRPr="006371C3">
        <w:rPr>
          <w:b/>
          <w:sz w:val="22"/>
          <w:szCs w:val="22"/>
        </w:rPr>
        <w:tab/>
      </w:r>
      <w:r w:rsidRPr="006371C3">
        <w:rPr>
          <w:b/>
          <w:sz w:val="22"/>
          <w:szCs w:val="22"/>
        </w:rPr>
        <w:tab/>
      </w:r>
      <w:r w:rsidRPr="006371C3">
        <w:rPr>
          <w:b/>
          <w:sz w:val="22"/>
          <w:szCs w:val="22"/>
        </w:rPr>
        <w:tab/>
      </w:r>
      <w:r w:rsidRPr="006371C3">
        <w:rPr>
          <w:b/>
          <w:sz w:val="22"/>
          <w:szCs w:val="22"/>
        </w:rPr>
        <w:tab/>
        <w:t>Vymedzenie predmetu dane</w:t>
      </w:r>
    </w:p>
    <w:p w:rsidR="00287A52" w:rsidRPr="00113DAC" w:rsidRDefault="009835B4" w:rsidP="00287A52">
      <w:pPr>
        <w:rPr>
          <w:b/>
        </w:rPr>
      </w:pPr>
      <w:r w:rsidRPr="00113DAC">
        <w:rPr>
          <w:b/>
        </w:rPr>
        <w:t xml:space="preserve"> </w:t>
      </w:r>
    </w:p>
    <w:p w:rsidR="00C909D7" w:rsidRPr="00113DAC" w:rsidRDefault="006371C3" w:rsidP="006371C3">
      <w:pPr>
        <w:jc w:val="both"/>
        <w:rPr>
          <w:b/>
        </w:rPr>
      </w:pPr>
      <w:r w:rsidRPr="00113DAC">
        <w:t xml:space="preserve"> </w:t>
      </w:r>
      <w:r w:rsidRPr="00113DAC">
        <w:rPr>
          <w:b/>
        </w:rPr>
        <w:t xml:space="preserve">1. </w:t>
      </w:r>
      <w:r w:rsidR="00C909D7" w:rsidRPr="00113DAC">
        <w:rPr>
          <w:b/>
        </w:rPr>
        <w:t xml:space="preserve">Verejnými priestranstvami v obci sú: </w:t>
      </w:r>
    </w:p>
    <w:p w:rsidR="00B4089A" w:rsidRPr="00113DAC" w:rsidRDefault="00C909D7" w:rsidP="00F64A14">
      <w:pPr>
        <w:ind w:left="170"/>
        <w:jc w:val="both"/>
      </w:pPr>
      <w:r w:rsidRPr="00113DAC">
        <w:rPr>
          <w:b/>
        </w:rPr>
        <w:t>a)</w:t>
      </w:r>
      <w:r w:rsidR="006371C3" w:rsidRPr="00113DAC">
        <w:t xml:space="preserve">  </w:t>
      </w:r>
      <w:r w:rsidRPr="00113DAC">
        <w:t xml:space="preserve">miesta na miestnej komunikácii  - ulica  Nová, Májová, Partizánska,  </w:t>
      </w:r>
      <w:proofErr w:type="spellStart"/>
      <w:r w:rsidRPr="00113DAC">
        <w:t>Hušt</w:t>
      </w:r>
      <w:r w:rsidR="006371C3" w:rsidRPr="00113DAC">
        <w:t>á</w:t>
      </w:r>
      <w:r w:rsidRPr="00113DAC">
        <w:t>k</w:t>
      </w:r>
      <w:proofErr w:type="spellEnd"/>
      <w:r w:rsidRPr="00113DAC">
        <w:t xml:space="preserve">,  </w:t>
      </w:r>
      <w:proofErr w:type="spellStart"/>
      <w:r w:rsidRPr="00113DAC">
        <w:t>Med</w:t>
      </w:r>
      <w:r w:rsidR="00F64A14">
        <w:t>z</w:t>
      </w:r>
      <w:r w:rsidRPr="00113DAC">
        <w:t>vedz</w:t>
      </w:r>
      <w:proofErr w:type="spellEnd"/>
      <w:r w:rsidRPr="00113DAC">
        <w:t xml:space="preserve">, ulica pri </w:t>
      </w:r>
    </w:p>
    <w:p w:rsidR="00C909D7" w:rsidRPr="00113DAC" w:rsidRDefault="00B4089A" w:rsidP="00F64A14">
      <w:pPr>
        <w:ind w:left="170"/>
        <w:jc w:val="both"/>
      </w:pPr>
      <w:r w:rsidRPr="00113DAC">
        <w:t xml:space="preserve">  </w:t>
      </w:r>
      <w:r w:rsidR="006371C3" w:rsidRPr="00113DAC">
        <w:t xml:space="preserve">  </w:t>
      </w:r>
      <w:r w:rsidRPr="00113DAC">
        <w:t xml:space="preserve"> </w:t>
      </w:r>
      <w:r w:rsidR="00C909D7" w:rsidRPr="00113DAC">
        <w:t>parku -  teda vedľajšie cestné komunikácie v celej svojej dĺžke a v šírke od krajnice po krajnicu</w:t>
      </w:r>
    </w:p>
    <w:p w:rsidR="00B4089A" w:rsidRPr="00113DAC" w:rsidRDefault="00C909D7" w:rsidP="00F64A14">
      <w:pPr>
        <w:jc w:val="both"/>
      </w:pPr>
      <w:r w:rsidRPr="00113DAC">
        <w:t xml:space="preserve">   </w:t>
      </w:r>
      <w:r w:rsidRPr="00113DAC">
        <w:rPr>
          <w:b/>
        </w:rPr>
        <w:t>b)</w:t>
      </w:r>
      <w:r w:rsidR="006371C3" w:rsidRPr="00113DAC">
        <w:t xml:space="preserve"> </w:t>
      </w:r>
      <w:r w:rsidR="000E0CFE">
        <w:t>vybudovaný chodník</w:t>
      </w:r>
      <w:r w:rsidRPr="00113DAC">
        <w:t>,</w:t>
      </w:r>
      <w:r w:rsidR="000E0CFE">
        <w:t xml:space="preserve"> </w:t>
      </w:r>
      <w:r w:rsidR="00B4089A" w:rsidRPr="00113DAC">
        <w:t xml:space="preserve">park, </w:t>
      </w:r>
      <w:r w:rsidRPr="00113DAC">
        <w:t xml:space="preserve"> príp. aj upravená  plocha pre chodenie  obyvateľov na celom území</w:t>
      </w:r>
    </w:p>
    <w:p w:rsidR="00C909D7" w:rsidRPr="00113DAC" w:rsidRDefault="00B4089A" w:rsidP="00F64A14">
      <w:pPr>
        <w:jc w:val="both"/>
      </w:pPr>
      <w:r w:rsidRPr="00113DAC">
        <w:t xml:space="preserve">     </w:t>
      </w:r>
      <w:r w:rsidR="00C909D7" w:rsidRPr="00113DAC">
        <w:t xml:space="preserve"> </w:t>
      </w:r>
      <w:r w:rsidR="006371C3" w:rsidRPr="00113DAC">
        <w:t xml:space="preserve"> </w:t>
      </w:r>
      <w:r w:rsidR="00C909D7" w:rsidRPr="00113DAC">
        <w:t>obce</w:t>
      </w:r>
    </w:p>
    <w:p w:rsidR="00C909D7" w:rsidRPr="00113DAC" w:rsidRDefault="00C909D7" w:rsidP="00F64A14">
      <w:pPr>
        <w:ind w:left="170"/>
        <w:jc w:val="both"/>
      </w:pPr>
      <w:r w:rsidRPr="00113DAC">
        <w:rPr>
          <w:b/>
        </w:rPr>
        <w:t>c)</w:t>
      </w:r>
      <w:r w:rsidR="006371C3" w:rsidRPr="00113DAC">
        <w:rPr>
          <w:b/>
        </w:rPr>
        <w:t xml:space="preserve"> </w:t>
      </w:r>
      <w:r w:rsidRPr="00113DAC">
        <w:t>všetky neknihované parcely v intraviláne obce</w:t>
      </w:r>
    </w:p>
    <w:p w:rsidR="00C909D7" w:rsidRPr="00113DAC" w:rsidRDefault="00B4089A" w:rsidP="00F64A14">
      <w:pPr>
        <w:jc w:val="both"/>
      </w:pPr>
      <w:r w:rsidRPr="00113DAC">
        <w:t xml:space="preserve">  </w:t>
      </w:r>
      <w:r w:rsidR="006371C3" w:rsidRPr="00113DAC">
        <w:t xml:space="preserve"> </w:t>
      </w:r>
      <w:r w:rsidR="00C909D7" w:rsidRPr="00113DAC">
        <w:rPr>
          <w:b/>
        </w:rPr>
        <w:t>d)</w:t>
      </w:r>
      <w:r w:rsidR="00C909D7" w:rsidRPr="00113DAC">
        <w:t xml:space="preserve"> areál ZŠ s</w:t>
      </w:r>
      <w:r w:rsidR="00F260C0">
        <w:t> </w:t>
      </w:r>
      <w:r w:rsidR="00C909D7" w:rsidRPr="00113DAC">
        <w:t>MŠ</w:t>
      </w:r>
      <w:r w:rsidR="00F260C0">
        <w:t xml:space="preserve"> </w:t>
      </w:r>
      <w:r w:rsidR="00C909D7" w:rsidRPr="00113DAC">
        <w:t xml:space="preserve"> </w:t>
      </w:r>
      <w:r w:rsidR="00F260C0">
        <w:t xml:space="preserve">a </w:t>
      </w:r>
      <w:r w:rsidR="00C909D7" w:rsidRPr="00113DAC">
        <w:t xml:space="preserve"> pozemky vo vlastníctve obce</w:t>
      </w:r>
    </w:p>
    <w:p w:rsidR="00DF4545" w:rsidRDefault="006371C3" w:rsidP="00B4089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371C3" w:rsidRDefault="00F51627" w:rsidP="00F5162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</w:t>
      </w:r>
      <w:r w:rsidR="006371C3" w:rsidRPr="006371C3">
        <w:rPr>
          <w:b/>
          <w:sz w:val="22"/>
          <w:szCs w:val="22"/>
        </w:rPr>
        <w:t>III. ČASŤ</w:t>
      </w:r>
    </w:p>
    <w:p w:rsidR="006371C3" w:rsidRPr="00113DAC" w:rsidRDefault="00F51627" w:rsidP="00F51627">
      <w:pPr>
        <w:jc w:val="center"/>
        <w:rPr>
          <w:b/>
        </w:rPr>
      </w:pPr>
      <w:r w:rsidRPr="00113DAC">
        <w:rPr>
          <w:b/>
        </w:rPr>
        <w:t>Oznamovacia povinnosť, vyrubenie  dane  a platenie dane</w:t>
      </w:r>
    </w:p>
    <w:p w:rsidR="00F51627" w:rsidRPr="00113DAC" w:rsidRDefault="00F51627" w:rsidP="00B4089A">
      <w:pPr>
        <w:jc w:val="both"/>
        <w:rPr>
          <w:b/>
        </w:rPr>
      </w:pPr>
    </w:p>
    <w:p w:rsidR="00B4089A" w:rsidRPr="00113DAC" w:rsidRDefault="00F51627" w:rsidP="00C909D7">
      <w:pPr>
        <w:jc w:val="both"/>
      </w:pPr>
      <w:r w:rsidRPr="00113DAC">
        <w:rPr>
          <w:b/>
        </w:rPr>
        <w:t>1</w:t>
      </w:r>
      <w:r w:rsidR="00B4089A" w:rsidRPr="00113DAC">
        <w:rPr>
          <w:b/>
        </w:rPr>
        <w:t>.</w:t>
      </w:r>
      <w:r w:rsidR="00C909D7" w:rsidRPr="00113DAC">
        <w:t xml:space="preserve"> Daňovník je povinný písomne oznámiť </w:t>
      </w:r>
      <w:r w:rsidR="006371C3" w:rsidRPr="00113DAC">
        <w:t xml:space="preserve">správcovi dane svoj zámer </w:t>
      </w:r>
      <w:r w:rsidR="00C909D7" w:rsidRPr="00113DAC">
        <w:t xml:space="preserve"> osobitného užívania verejného </w:t>
      </w:r>
    </w:p>
    <w:p w:rsidR="00C909D7" w:rsidRPr="00113DAC" w:rsidRDefault="00B4089A" w:rsidP="00C909D7">
      <w:pPr>
        <w:jc w:val="both"/>
      </w:pPr>
      <w:r w:rsidRPr="00113DAC">
        <w:t xml:space="preserve">     </w:t>
      </w:r>
      <w:r w:rsidR="00C909D7" w:rsidRPr="00113DAC">
        <w:t xml:space="preserve">priestranstva podľa § 34a) </w:t>
      </w:r>
      <w:proofErr w:type="spellStart"/>
      <w:r w:rsidR="00C909D7" w:rsidRPr="00113DAC">
        <w:t>odst</w:t>
      </w:r>
      <w:proofErr w:type="spellEnd"/>
      <w:r w:rsidR="00C909D7" w:rsidRPr="00113DAC">
        <w:t>. 1) najneskôr v deň vzniku daňovej povinnosti.</w:t>
      </w:r>
    </w:p>
    <w:p w:rsidR="00DF4545" w:rsidRPr="00113DAC" w:rsidRDefault="00DF4545" w:rsidP="00C909D7">
      <w:pPr>
        <w:jc w:val="both"/>
      </w:pPr>
    </w:p>
    <w:p w:rsidR="00DF4545" w:rsidRPr="00113DAC" w:rsidRDefault="00F260C0" w:rsidP="00C909D7">
      <w:pPr>
        <w:jc w:val="both"/>
      </w:pPr>
      <w:r>
        <w:rPr>
          <w:b/>
        </w:rPr>
        <w:t>2.</w:t>
      </w:r>
      <w:r w:rsidR="00DF4545" w:rsidRPr="00113DAC">
        <w:t xml:space="preserve"> V oznámení daňovník uvedie :</w:t>
      </w:r>
    </w:p>
    <w:p w:rsidR="00DF4545" w:rsidRDefault="00DF4545" w:rsidP="00C909D7">
      <w:pPr>
        <w:jc w:val="both"/>
      </w:pPr>
      <w:r w:rsidRPr="00113DAC">
        <w:t xml:space="preserve">  </w:t>
      </w:r>
      <w:r w:rsidRPr="00113DAC">
        <w:rPr>
          <w:b/>
        </w:rPr>
        <w:t>a</w:t>
      </w:r>
      <w:r w:rsidRPr="00113DAC">
        <w:rPr>
          <w:rFonts w:ascii="Arial" w:hAnsi="Arial" w:cs="Arial"/>
          <w:b/>
        </w:rPr>
        <w:t>)</w:t>
      </w:r>
      <w:r w:rsidRPr="00113DAC">
        <w:t xml:space="preserve"> fyzická osoba: meno, priezvisko, dátum narodenia, adresu TP</w:t>
      </w:r>
    </w:p>
    <w:p w:rsidR="00865A25" w:rsidRPr="00113DAC" w:rsidRDefault="00865A25" w:rsidP="00C909D7">
      <w:pPr>
        <w:jc w:val="both"/>
      </w:pPr>
    </w:p>
    <w:p w:rsidR="000E0CFE" w:rsidRPr="000E0CFE" w:rsidRDefault="00F260C0" w:rsidP="00F260C0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</w:t>
      </w:r>
      <w:r w:rsidR="000E0CFE" w:rsidRPr="000E0CFE">
        <w:rPr>
          <w:b/>
        </w:rPr>
        <w:t>- 2 -</w:t>
      </w:r>
    </w:p>
    <w:p w:rsidR="00DF4545" w:rsidRPr="00113DAC" w:rsidRDefault="00DF4545" w:rsidP="00C909D7">
      <w:pPr>
        <w:jc w:val="both"/>
      </w:pPr>
      <w:r w:rsidRPr="00113DAC">
        <w:rPr>
          <w:b/>
        </w:rPr>
        <w:t>b</w:t>
      </w:r>
      <w:r w:rsidRPr="00113DAC">
        <w:rPr>
          <w:rFonts w:ascii="Arial" w:hAnsi="Arial" w:cs="Arial"/>
          <w:b/>
        </w:rPr>
        <w:t>)</w:t>
      </w:r>
      <w:r w:rsidRPr="00113DAC">
        <w:t xml:space="preserve"> právnická osoba : názov alebo obchodné meno, sídlo, IČO</w:t>
      </w:r>
    </w:p>
    <w:p w:rsidR="00DF4545" w:rsidRPr="00113DAC" w:rsidRDefault="00DF4545" w:rsidP="00C909D7">
      <w:pPr>
        <w:jc w:val="both"/>
      </w:pPr>
      <w:r w:rsidRPr="00113DAC">
        <w:rPr>
          <w:b/>
        </w:rPr>
        <w:t>c</w:t>
      </w:r>
      <w:r w:rsidRPr="00113DAC">
        <w:rPr>
          <w:rFonts w:ascii="Arial" w:hAnsi="Arial" w:cs="Arial"/>
          <w:b/>
        </w:rPr>
        <w:t>)</w:t>
      </w:r>
      <w:r w:rsidRPr="00113DAC">
        <w:t xml:space="preserve"> údaje rozhodujúce na určenie dane – účel, miesto, obdobie, v prípade potreby veľkosť záberu</w:t>
      </w:r>
    </w:p>
    <w:p w:rsidR="00C909D7" w:rsidRPr="00113DAC" w:rsidRDefault="00DF4545" w:rsidP="00C909D7">
      <w:pPr>
        <w:jc w:val="both"/>
      </w:pPr>
      <w:r w:rsidRPr="00113DAC">
        <w:t xml:space="preserve">     užívania verejného priestranstva</w:t>
      </w:r>
    </w:p>
    <w:p w:rsidR="00F51627" w:rsidRPr="00113DAC" w:rsidRDefault="00F51627" w:rsidP="00C909D7">
      <w:pPr>
        <w:jc w:val="both"/>
      </w:pPr>
    </w:p>
    <w:p w:rsidR="00F51627" w:rsidRDefault="00F51627" w:rsidP="00C909D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1627">
        <w:rPr>
          <w:b/>
          <w:sz w:val="22"/>
          <w:szCs w:val="22"/>
        </w:rPr>
        <w:t xml:space="preserve">        IV. ČASŤ</w:t>
      </w:r>
      <w:r w:rsidRPr="00F51627">
        <w:rPr>
          <w:b/>
          <w:sz w:val="22"/>
          <w:szCs w:val="22"/>
        </w:rPr>
        <w:tab/>
      </w:r>
    </w:p>
    <w:p w:rsidR="00C909D7" w:rsidRDefault="00113DAC" w:rsidP="000E0CFE">
      <w:pPr>
        <w:jc w:val="both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13DAC">
        <w:rPr>
          <w:b/>
        </w:rPr>
        <w:t xml:space="preserve">     Sadzba  dane</w:t>
      </w:r>
    </w:p>
    <w:p w:rsidR="000E0CFE" w:rsidRPr="00113DAC" w:rsidRDefault="000E0CFE" w:rsidP="000E0CFE">
      <w:pPr>
        <w:jc w:val="both"/>
        <w:rPr>
          <w:b/>
        </w:rPr>
      </w:pPr>
    </w:p>
    <w:p w:rsidR="00C909D7" w:rsidRPr="00113DAC" w:rsidRDefault="00113DAC" w:rsidP="00113DAC">
      <w:pPr>
        <w:jc w:val="both"/>
      </w:pPr>
      <w:r w:rsidRPr="00113DAC">
        <w:rPr>
          <w:b/>
        </w:rPr>
        <w:t>1.</w:t>
      </w:r>
      <w:r w:rsidRPr="00113DAC">
        <w:t xml:space="preserve"> </w:t>
      </w:r>
      <w:r w:rsidR="00C909D7" w:rsidRPr="00113DAC">
        <w:t xml:space="preserve">Obec určuje </w:t>
      </w:r>
      <w:r w:rsidR="00910186" w:rsidRPr="00113DAC">
        <w:t xml:space="preserve">nasledovnú </w:t>
      </w:r>
      <w:r w:rsidR="00C909D7" w:rsidRPr="00113DAC">
        <w:t>sadzbu dane za  užívanie verejného priestranstva</w:t>
      </w:r>
      <w:r w:rsidR="00910186" w:rsidRPr="00113DAC">
        <w:t xml:space="preserve"> </w:t>
      </w:r>
      <w:r w:rsidR="00C909D7" w:rsidRPr="00113DAC">
        <w:t xml:space="preserve">: </w:t>
      </w:r>
    </w:p>
    <w:p w:rsidR="00C909D7" w:rsidRPr="00113DAC" w:rsidRDefault="00C909D7" w:rsidP="00CC6DDA">
      <w:pPr>
        <w:jc w:val="both"/>
      </w:pPr>
    </w:p>
    <w:p w:rsidR="001B7EB3" w:rsidRPr="00113DAC" w:rsidRDefault="00CC6DDA" w:rsidP="00C909D7">
      <w:pPr>
        <w:jc w:val="both"/>
      </w:pPr>
      <w:r w:rsidRPr="00113DAC">
        <w:t>a</w:t>
      </w:r>
      <w:r w:rsidR="00C909D7" w:rsidRPr="00113DAC">
        <w:t xml:space="preserve">) </w:t>
      </w:r>
      <w:r w:rsidRPr="00113DAC">
        <w:rPr>
          <w:b/>
        </w:rPr>
        <w:t>7,00</w:t>
      </w:r>
      <w:r w:rsidR="007914E0" w:rsidRPr="00113DAC">
        <w:rPr>
          <w:b/>
        </w:rPr>
        <w:t xml:space="preserve"> €</w:t>
      </w:r>
      <w:r w:rsidR="007914E0" w:rsidRPr="00113DAC">
        <w:t xml:space="preserve"> </w:t>
      </w:r>
      <w:r w:rsidR="001B7EB3" w:rsidRPr="00113DAC">
        <w:t xml:space="preserve">za   každý aj začatý deň, </w:t>
      </w:r>
      <w:r w:rsidR="00C909D7" w:rsidRPr="00113DAC">
        <w:t>za umiestnenie zariadenia, slúžiaceho na poskytovanie</w:t>
      </w:r>
      <w:r w:rsidR="001B7EB3" w:rsidRPr="00113DAC">
        <w:t xml:space="preserve"> </w:t>
      </w:r>
    </w:p>
    <w:p w:rsidR="007914E0" w:rsidRPr="00113DAC" w:rsidRDefault="001B7EB3" w:rsidP="00C909D7">
      <w:pPr>
        <w:jc w:val="both"/>
      </w:pPr>
      <w:r w:rsidRPr="00113DAC">
        <w:t xml:space="preserve">               ambulantných </w:t>
      </w:r>
      <w:r w:rsidR="00C909D7" w:rsidRPr="00113DAC">
        <w:t xml:space="preserve"> služieb </w:t>
      </w:r>
      <w:r w:rsidRPr="00113DAC">
        <w:rPr>
          <w:rFonts w:ascii="Arial" w:hAnsi="Arial" w:cs="Arial"/>
        </w:rPr>
        <w:t>(</w:t>
      </w:r>
      <w:r w:rsidRPr="00113DAC">
        <w:t>napr. brúsenie nožov, oprava dáždnikov, čistenie peria ...</w:t>
      </w:r>
      <w:r w:rsidRPr="00113DAC">
        <w:rPr>
          <w:rFonts w:ascii="Arial" w:hAnsi="Arial" w:cs="Arial"/>
        </w:rPr>
        <w:t>)</w:t>
      </w:r>
      <w:r w:rsidRPr="00113DAC">
        <w:t xml:space="preserve"> </w:t>
      </w:r>
    </w:p>
    <w:p w:rsidR="001B7EB3" w:rsidRPr="00113DAC" w:rsidRDefault="00CC6DDA" w:rsidP="00C909D7">
      <w:pPr>
        <w:jc w:val="both"/>
      </w:pPr>
      <w:r w:rsidRPr="00113DAC">
        <w:t>b</w:t>
      </w:r>
      <w:r w:rsidR="001B7EB3" w:rsidRPr="00113DAC">
        <w:rPr>
          <w:rFonts w:ascii="Arial" w:hAnsi="Arial" w:cs="Arial"/>
        </w:rPr>
        <w:t>)</w:t>
      </w:r>
      <w:r w:rsidR="001B7EB3" w:rsidRPr="00113DAC">
        <w:t xml:space="preserve"> </w:t>
      </w:r>
      <w:r w:rsidRPr="00113DAC">
        <w:rPr>
          <w:b/>
        </w:rPr>
        <w:t>7,00</w:t>
      </w:r>
      <w:r w:rsidR="001B7EB3" w:rsidRPr="00113DAC">
        <w:rPr>
          <w:b/>
        </w:rPr>
        <w:t xml:space="preserve"> € </w:t>
      </w:r>
      <w:r w:rsidR="001B7EB3" w:rsidRPr="00113DAC">
        <w:t xml:space="preserve">za každý aj začatý deň  pre účely ambulantného predaja  potravinárskych výrobkov, ovocia , </w:t>
      </w:r>
    </w:p>
    <w:p w:rsidR="00411CC7" w:rsidRPr="00113DAC" w:rsidRDefault="001B7EB3" w:rsidP="00C909D7">
      <w:pPr>
        <w:jc w:val="both"/>
      </w:pPr>
      <w:r w:rsidRPr="00113DAC">
        <w:rPr>
          <w:b/>
        </w:rPr>
        <w:t xml:space="preserve">             </w:t>
      </w:r>
      <w:r w:rsidR="00411CC7" w:rsidRPr="00113DAC">
        <w:rPr>
          <w:b/>
        </w:rPr>
        <w:t xml:space="preserve">  </w:t>
      </w:r>
      <w:r w:rsidRPr="00113DAC">
        <w:rPr>
          <w:b/>
        </w:rPr>
        <w:t xml:space="preserve"> </w:t>
      </w:r>
      <w:r w:rsidRPr="00113DAC">
        <w:t>zeleniny , stromčekov, odev</w:t>
      </w:r>
      <w:r w:rsidR="00411CC7" w:rsidRPr="00113DAC">
        <w:t>ov</w:t>
      </w:r>
      <w:r w:rsidRPr="00113DAC">
        <w:t xml:space="preserve"> ,</w:t>
      </w:r>
      <w:r w:rsidR="00411CC7" w:rsidRPr="00113DAC">
        <w:t>posteľného oblečenia,</w:t>
      </w:r>
      <w:r w:rsidRPr="00113DAC">
        <w:t xml:space="preserve"> obuv</w:t>
      </w:r>
      <w:r w:rsidR="00411CC7" w:rsidRPr="00113DAC">
        <w:t>i</w:t>
      </w:r>
      <w:r w:rsidRPr="00113DAC">
        <w:t xml:space="preserve">, </w:t>
      </w:r>
      <w:r w:rsidR="00411CC7" w:rsidRPr="00113DAC">
        <w:t xml:space="preserve"> </w:t>
      </w:r>
      <w:r w:rsidRPr="00113DAC">
        <w:t>k</w:t>
      </w:r>
      <w:r w:rsidR="00411CC7" w:rsidRPr="00113DAC">
        <w:t>ŕ</w:t>
      </w:r>
      <w:r w:rsidRPr="00113DAC">
        <w:t>mnych zmesí</w:t>
      </w:r>
      <w:r w:rsidR="0049632D" w:rsidRPr="00113DAC">
        <w:t>, drogistick</w:t>
      </w:r>
      <w:r w:rsidR="00411CC7" w:rsidRPr="00113DAC">
        <w:t xml:space="preserve">ého </w:t>
      </w:r>
    </w:p>
    <w:p w:rsidR="001B7EB3" w:rsidRPr="00113DAC" w:rsidRDefault="00411CC7" w:rsidP="00C909D7">
      <w:pPr>
        <w:jc w:val="both"/>
      </w:pPr>
      <w:r w:rsidRPr="00113DAC">
        <w:t xml:space="preserve">              </w:t>
      </w:r>
      <w:r w:rsidR="00CC6DDA" w:rsidRPr="00113DAC">
        <w:t xml:space="preserve"> </w:t>
      </w:r>
      <w:r w:rsidRPr="00113DAC">
        <w:t>tovaru, kozmetiky</w:t>
      </w:r>
      <w:r w:rsidR="003A39CA" w:rsidRPr="00113DAC">
        <w:t>, domác</w:t>
      </w:r>
      <w:r w:rsidRPr="00113DAC">
        <w:t xml:space="preserve">ich </w:t>
      </w:r>
      <w:r w:rsidR="003A39CA" w:rsidRPr="00113DAC">
        <w:t xml:space="preserve"> potr</w:t>
      </w:r>
      <w:r w:rsidRPr="00113DAC">
        <w:t>i</w:t>
      </w:r>
      <w:r w:rsidR="003A39CA" w:rsidRPr="00113DAC">
        <w:t>eb</w:t>
      </w:r>
      <w:r w:rsidRPr="00113DAC">
        <w:t xml:space="preserve"> a pod. </w:t>
      </w:r>
    </w:p>
    <w:p w:rsidR="00CC6DDA" w:rsidRPr="00113DAC" w:rsidRDefault="00CC6DDA" w:rsidP="00C909D7">
      <w:pPr>
        <w:jc w:val="both"/>
      </w:pPr>
      <w:r w:rsidRPr="00113DAC">
        <w:t>c</w:t>
      </w:r>
      <w:r w:rsidR="00411CC7" w:rsidRPr="00113DAC">
        <w:rPr>
          <w:rFonts w:ascii="Arial" w:hAnsi="Arial" w:cs="Arial"/>
        </w:rPr>
        <w:t>)</w:t>
      </w:r>
      <w:r w:rsidRPr="00113DAC">
        <w:rPr>
          <w:rFonts w:ascii="Arial" w:hAnsi="Arial" w:cs="Arial"/>
        </w:rPr>
        <w:t xml:space="preserve"> </w:t>
      </w:r>
      <w:r w:rsidRPr="00113DAC">
        <w:rPr>
          <w:b/>
        </w:rPr>
        <w:t>7,00</w:t>
      </w:r>
      <w:r w:rsidR="00411CC7" w:rsidRPr="00113DAC">
        <w:t xml:space="preserve"> </w:t>
      </w:r>
      <w:r w:rsidR="00411CC7" w:rsidRPr="00113DAC">
        <w:rPr>
          <w:b/>
        </w:rPr>
        <w:t>€</w:t>
      </w:r>
      <w:r w:rsidRPr="00113DAC">
        <w:rPr>
          <w:b/>
        </w:rPr>
        <w:t xml:space="preserve"> </w:t>
      </w:r>
      <w:r w:rsidR="00411CC7" w:rsidRPr="00113DAC">
        <w:rPr>
          <w:b/>
        </w:rPr>
        <w:t xml:space="preserve"> </w:t>
      </w:r>
      <w:r w:rsidR="00411CC7" w:rsidRPr="00113DAC">
        <w:t>za každý aj začatý deň pre účely</w:t>
      </w:r>
      <w:r w:rsidR="00411CC7" w:rsidRPr="00113DAC">
        <w:rPr>
          <w:b/>
        </w:rPr>
        <w:t xml:space="preserve"> </w:t>
      </w:r>
      <w:r w:rsidR="00411CC7" w:rsidRPr="00113DAC">
        <w:t xml:space="preserve"> ambulantného  výkupu  </w:t>
      </w:r>
      <w:r w:rsidRPr="00113DAC">
        <w:t xml:space="preserve">orechov, starého železa, starého </w:t>
      </w:r>
    </w:p>
    <w:p w:rsidR="00411CC7" w:rsidRPr="00113DAC" w:rsidRDefault="00CC6DDA" w:rsidP="00C909D7">
      <w:pPr>
        <w:jc w:val="both"/>
      </w:pPr>
      <w:r w:rsidRPr="00113DAC">
        <w:rPr>
          <w:b/>
        </w:rPr>
        <w:t xml:space="preserve">               </w:t>
      </w:r>
      <w:r w:rsidRPr="00113DAC">
        <w:t xml:space="preserve">nábytku, starého peria a pod. </w:t>
      </w:r>
    </w:p>
    <w:p w:rsidR="00CC6DDA" w:rsidRPr="00113DAC" w:rsidRDefault="00CC6DDA" w:rsidP="00CC6DDA">
      <w:pPr>
        <w:jc w:val="both"/>
      </w:pPr>
      <w:r w:rsidRPr="00113DAC">
        <w:t xml:space="preserve">d) </w:t>
      </w:r>
      <w:r w:rsidRPr="00113DAC">
        <w:rPr>
          <w:b/>
        </w:rPr>
        <w:t xml:space="preserve">7,00 € </w:t>
      </w:r>
      <w:r w:rsidRPr="00113DAC">
        <w:t xml:space="preserve"> za dočasné, alebo trvalé parkovanie osobného  vozidla </w:t>
      </w:r>
      <w:r w:rsidR="00910186" w:rsidRPr="00113DAC">
        <w:t xml:space="preserve"> </w:t>
      </w:r>
      <w:r w:rsidRPr="00113DAC">
        <w:t xml:space="preserve">na verejnom priestranstve za každý  </w:t>
      </w:r>
    </w:p>
    <w:p w:rsidR="00CC6DDA" w:rsidRPr="00113DAC" w:rsidRDefault="00CC6DDA" w:rsidP="00CC6DDA">
      <w:pPr>
        <w:jc w:val="both"/>
      </w:pPr>
      <w:r w:rsidRPr="00113DAC">
        <w:rPr>
          <w:b/>
        </w:rPr>
        <w:t xml:space="preserve">             </w:t>
      </w:r>
      <w:r w:rsidRPr="00113DAC">
        <w:t xml:space="preserve">  začatý deň </w:t>
      </w:r>
    </w:p>
    <w:p w:rsidR="002E5DC1" w:rsidRPr="00113DAC" w:rsidRDefault="00CC6DDA" w:rsidP="00CC6DDA">
      <w:pPr>
        <w:jc w:val="both"/>
      </w:pPr>
      <w:r w:rsidRPr="00113DAC">
        <w:t>e</w:t>
      </w:r>
      <w:r w:rsidRPr="00113DAC">
        <w:rPr>
          <w:rFonts w:ascii="Arial" w:hAnsi="Arial" w:cs="Arial"/>
        </w:rPr>
        <w:t>)</w:t>
      </w:r>
      <w:r w:rsidRPr="00113DAC">
        <w:t xml:space="preserve"> </w:t>
      </w:r>
      <w:r w:rsidRPr="00113DAC">
        <w:rPr>
          <w:b/>
        </w:rPr>
        <w:t xml:space="preserve">10,00 € </w:t>
      </w:r>
      <w:r w:rsidRPr="00113DAC">
        <w:t xml:space="preserve"> za dočasné, alebo trvalé parkovanie </w:t>
      </w:r>
      <w:r w:rsidR="002E5DC1" w:rsidRPr="00113DAC">
        <w:t xml:space="preserve">nákladného </w:t>
      </w:r>
      <w:r w:rsidRPr="00113DAC">
        <w:t xml:space="preserve"> vozidla</w:t>
      </w:r>
      <w:r w:rsidR="002E5DC1" w:rsidRPr="00113DAC">
        <w:t xml:space="preserve"> a ostatných vozidiel, mimo</w:t>
      </w:r>
    </w:p>
    <w:p w:rsidR="00C909D7" w:rsidRPr="00113DAC" w:rsidRDefault="002E5DC1" w:rsidP="00C909D7">
      <w:pPr>
        <w:jc w:val="both"/>
      </w:pPr>
      <w:r w:rsidRPr="00113DAC">
        <w:rPr>
          <w:b/>
        </w:rPr>
        <w:t xml:space="preserve">              </w:t>
      </w:r>
      <w:r w:rsidRPr="00113DAC">
        <w:t xml:space="preserve"> osobných vozidiel</w:t>
      </w:r>
      <w:r w:rsidR="00CC6DDA" w:rsidRPr="00113DAC">
        <w:t xml:space="preserve"> na verejnom priestranstve za každý  začatý deň </w:t>
      </w:r>
      <w:r w:rsidRPr="00113DAC">
        <w:t xml:space="preserve"> a každé vozidlo.</w:t>
      </w:r>
      <w:r w:rsidR="00C909D7" w:rsidRPr="00113DAC">
        <w:t xml:space="preserve">      </w:t>
      </w:r>
      <w:r w:rsidR="007914E0" w:rsidRPr="00113DAC">
        <w:t xml:space="preserve">       </w:t>
      </w:r>
      <w:r w:rsidR="00C909D7" w:rsidRPr="00113DAC">
        <w:t xml:space="preserve"> </w:t>
      </w:r>
    </w:p>
    <w:p w:rsidR="00C909D7" w:rsidRPr="00113DAC" w:rsidRDefault="00CC6DDA" w:rsidP="00C909D7">
      <w:pPr>
        <w:jc w:val="both"/>
      </w:pPr>
      <w:r w:rsidRPr="00113DAC">
        <w:t>f</w:t>
      </w:r>
      <w:r w:rsidR="00C909D7" w:rsidRPr="00113DAC">
        <w:t xml:space="preserve">) </w:t>
      </w:r>
      <w:r w:rsidR="007914E0" w:rsidRPr="00113DAC">
        <w:rPr>
          <w:b/>
        </w:rPr>
        <w:t>0,40 €</w:t>
      </w:r>
      <w:r w:rsidR="007914E0" w:rsidRPr="00113DAC">
        <w:t xml:space="preserve"> za umiestnenie skládky za každý aj začatý m</w:t>
      </w:r>
      <w:r w:rsidR="007914E0" w:rsidRPr="00113DAC">
        <w:rPr>
          <w:vertAlign w:val="superscript"/>
        </w:rPr>
        <w:t>2</w:t>
      </w:r>
      <w:r w:rsidR="007914E0" w:rsidRPr="00113DAC">
        <w:t xml:space="preserve"> a každý aj začatý deň,</w:t>
      </w:r>
    </w:p>
    <w:p w:rsidR="00910186" w:rsidRPr="00113DAC" w:rsidRDefault="00CC6DDA" w:rsidP="00C909D7">
      <w:pPr>
        <w:jc w:val="both"/>
      </w:pPr>
      <w:r w:rsidRPr="00113DAC">
        <w:t>g</w:t>
      </w:r>
      <w:r w:rsidR="00C909D7" w:rsidRPr="00113DAC">
        <w:t xml:space="preserve">) </w:t>
      </w:r>
      <w:r w:rsidR="007914E0" w:rsidRPr="00113DAC">
        <w:rPr>
          <w:b/>
        </w:rPr>
        <w:t xml:space="preserve">20,00 € </w:t>
      </w:r>
      <w:r w:rsidR="007914E0" w:rsidRPr="00113DAC">
        <w:t>za umiestneni</w:t>
      </w:r>
      <w:r w:rsidR="00910186" w:rsidRPr="00113DAC">
        <w:t xml:space="preserve">e zariadenia cirkusu, lunaparku, kolotočov </w:t>
      </w:r>
      <w:r w:rsidR="007914E0" w:rsidRPr="00113DAC">
        <w:t xml:space="preserve">a iných atrakcií </w:t>
      </w:r>
      <w:r w:rsidR="007914E0" w:rsidRPr="00113DAC">
        <w:rPr>
          <w:b/>
        </w:rPr>
        <w:t xml:space="preserve"> </w:t>
      </w:r>
      <w:r w:rsidR="007914E0" w:rsidRPr="00113DAC">
        <w:t>za každý  začatý</w:t>
      </w:r>
    </w:p>
    <w:p w:rsidR="00E12D16" w:rsidRPr="00113DAC" w:rsidRDefault="00910186" w:rsidP="00C909D7">
      <w:pPr>
        <w:jc w:val="both"/>
      </w:pPr>
      <w:r w:rsidRPr="00113DAC">
        <w:t xml:space="preserve">                </w:t>
      </w:r>
      <w:r w:rsidR="007914E0" w:rsidRPr="00113DAC">
        <w:t>deň</w:t>
      </w:r>
    </w:p>
    <w:p w:rsidR="00E12D16" w:rsidRDefault="002E5DC1" w:rsidP="00113DAC">
      <w:pPr>
        <w:jc w:val="both"/>
        <w:rPr>
          <w:b/>
        </w:rPr>
      </w:pPr>
      <w:r w:rsidRPr="00113DAC">
        <w:t xml:space="preserve">h) </w:t>
      </w:r>
      <w:r w:rsidRPr="00113DAC">
        <w:rPr>
          <w:b/>
        </w:rPr>
        <w:t>0,10 €</w:t>
      </w:r>
      <w:r w:rsidRPr="00113DAC">
        <w:t xml:space="preserve"> za umiestnenie stavebného zariadenia za každý aj začatý m</w:t>
      </w:r>
      <w:r w:rsidRPr="00113DAC">
        <w:rPr>
          <w:vertAlign w:val="superscript"/>
        </w:rPr>
        <w:t>2</w:t>
      </w:r>
      <w:r w:rsidR="00113DAC">
        <w:t xml:space="preserve"> a každý aj začatý deň,</w:t>
      </w:r>
      <w:r w:rsidR="00113DAC">
        <w:rPr>
          <w:b/>
        </w:rPr>
        <w:t xml:space="preserve"> </w:t>
      </w:r>
    </w:p>
    <w:p w:rsidR="00F260C0" w:rsidRPr="00113DAC" w:rsidRDefault="00F260C0" w:rsidP="00113DAC">
      <w:pPr>
        <w:jc w:val="both"/>
      </w:pPr>
    </w:p>
    <w:p w:rsidR="00F260C0" w:rsidRDefault="00F260C0" w:rsidP="00E12D16">
      <w:pPr>
        <w:rPr>
          <w:b/>
        </w:rPr>
      </w:pPr>
      <w:r>
        <w:rPr>
          <w:b/>
        </w:rPr>
        <w:t>2.</w:t>
      </w:r>
      <w:r w:rsidR="005517A8" w:rsidRPr="00F260C0">
        <w:rPr>
          <w:b/>
        </w:rPr>
        <w:t xml:space="preserve">    </w:t>
      </w:r>
      <w:r>
        <w:rPr>
          <w:b/>
        </w:rPr>
        <w:t>V</w:t>
      </w:r>
      <w:r w:rsidR="00E12D16" w:rsidRPr="00F260C0">
        <w:rPr>
          <w:b/>
        </w:rPr>
        <w:t xml:space="preserve"> prípade konania príležitostných   športových a kultúrnych akcií sa neuplatní sadzba </w:t>
      </w:r>
    </w:p>
    <w:p w:rsidR="00E12D16" w:rsidRPr="00F260C0" w:rsidRDefault="00F260C0" w:rsidP="00E12D16">
      <w:pPr>
        <w:rPr>
          <w:b/>
        </w:rPr>
      </w:pPr>
      <w:r>
        <w:rPr>
          <w:b/>
        </w:rPr>
        <w:t xml:space="preserve">              </w:t>
      </w:r>
      <w:r w:rsidR="00E12D16" w:rsidRPr="00F260C0">
        <w:rPr>
          <w:b/>
        </w:rPr>
        <w:t xml:space="preserve">dane za ambulantný predaj a stanovuje  sa </w:t>
      </w:r>
      <w:r w:rsidR="00501910" w:rsidRPr="00F260C0">
        <w:rPr>
          <w:b/>
        </w:rPr>
        <w:t xml:space="preserve">nasledovne : </w:t>
      </w:r>
    </w:p>
    <w:p w:rsidR="00501910" w:rsidRPr="00501910" w:rsidRDefault="00F260C0" w:rsidP="00E12D16">
      <w:r>
        <w:t xml:space="preserve"> </w:t>
      </w:r>
      <w:r w:rsidR="00501910" w:rsidRPr="00501910">
        <w:t xml:space="preserve">  </w:t>
      </w:r>
      <w:r w:rsidR="00501910" w:rsidRPr="00501910">
        <w:rPr>
          <w:b/>
        </w:rPr>
        <w:t>20,</w:t>
      </w:r>
      <w:r w:rsidR="005517A8">
        <w:rPr>
          <w:b/>
        </w:rPr>
        <w:t>-</w:t>
      </w:r>
      <w:r w:rsidR="00501910" w:rsidRPr="00501910">
        <w:rPr>
          <w:b/>
        </w:rPr>
        <w:t xml:space="preserve"> € </w:t>
      </w:r>
      <w:r>
        <w:rPr>
          <w:b/>
        </w:rPr>
        <w:t xml:space="preserve"> </w:t>
      </w:r>
      <w:r w:rsidR="00501910" w:rsidRPr="00501910">
        <w:t xml:space="preserve">pri  predaji občerstvenia a pri predaji občerstvenia spojeného  s predajom </w:t>
      </w:r>
    </w:p>
    <w:p w:rsidR="00501910" w:rsidRDefault="00F260C0" w:rsidP="00E12D16">
      <w:r>
        <w:t xml:space="preserve">              </w:t>
      </w:r>
      <w:r w:rsidR="00501910" w:rsidRPr="00501910">
        <w:t xml:space="preserve">alkoholických nápojov za každý aj začatý deň </w:t>
      </w:r>
    </w:p>
    <w:p w:rsidR="00113DAC" w:rsidRPr="00501910" w:rsidRDefault="00113DAC" w:rsidP="00113DAC">
      <w:pPr>
        <w:jc w:val="center"/>
      </w:pPr>
    </w:p>
    <w:p w:rsidR="00C909D7" w:rsidRPr="000E0CFE" w:rsidRDefault="00C909D7" w:rsidP="00C909D7">
      <w:pPr>
        <w:jc w:val="both"/>
        <w:rPr>
          <w:color w:val="C00000"/>
          <w:sz w:val="22"/>
          <w:szCs w:val="22"/>
        </w:rPr>
      </w:pPr>
    </w:p>
    <w:p w:rsidR="00113DAC" w:rsidRPr="00113DAC" w:rsidRDefault="00113DAC" w:rsidP="00113DAC">
      <w:pPr>
        <w:jc w:val="center"/>
        <w:rPr>
          <w:b/>
        </w:rPr>
      </w:pPr>
    </w:p>
    <w:p w:rsidR="00113DAC" w:rsidRPr="00113DAC" w:rsidRDefault="00113DAC" w:rsidP="00113DAC">
      <w:pPr>
        <w:ind w:left="2832" w:firstLine="708"/>
        <w:rPr>
          <w:b/>
        </w:rPr>
      </w:pPr>
      <w:r w:rsidRPr="00113DAC">
        <w:rPr>
          <w:b/>
        </w:rPr>
        <w:t xml:space="preserve">             </w:t>
      </w:r>
      <w:r>
        <w:rPr>
          <w:b/>
        </w:rPr>
        <w:t>V. ČASŤ</w:t>
      </w:r>
    </w:p>
    <w:p w:rsidR="00113DAC" w:rsidRPr="00113DAC" w:rsidRDefault="00113DAC" w:rsidP="00113DAC">
      <w:pPr>
        <w:jc w:val="center"/>
      </w:pPr>
      <w:r w:rsidRPr="00113DAC">
        <w:rPr>
          <w:b/>
        </w:rPr>
        <w:t xml:space="preserve">       </w:t>
      </w:r>
      <w:r>
        <w:rPr>
          <w:b/>
        </w:rPr>
        <w:t xml:space="preserve">Prechodné a záverečné ustanovenia </w:t>
      </w:r>
    </w:p>
    <w:p w:rsidR="00113DAC" w:rsidRPr="00C46AD1" w:rsidRDefault="00113DAC" w:rsidP="00113DAC">
      <w:pPr>
        <w:ind w:left="360"/>
        <w:jc w:val="both"/>
      </w:pPr>
    </w:p>
    <w:p w:rsidR="00113DAC" w:rsidRPr="00C46AD1" w:rsidRDefault="00113DAC" w:rsidP="00113DAC">
      <w:pPr>
        <w:jc w:val="both"/>
        <w:rPr>
          <w:b/>
        </w:rPr>
      </w:pPr>
      <w:r w:rsidRPr="00C46AD1">
        <w:t xml:space="preserve"> </w:t>
      </w:r>
      <w:r w:rsidRPr="00C46AD1">
        <w:rPr>
          <w:b/>
        </w:rPr>
        <w:t>1.</w:t>
      </w:r>
      <w:r w:rsidRPr="00C46AD1">
        <w:t xml:space="preserve"> Týmto VZN sa zrušuje  VZN č. </w:t>
      </w:r>
      <w:r w:rsidRPr="00C46AD1">
        <w:rPr>
          <w:b/>
        </w:rPr>
        <w:t>2/2009</w:t>
      </w:r>
    </w:p>
    <w:p w:rsidR="00113DAC" w:rsidRPr="00C46AD1" w:rsidRDefault="00113DAC" w:rsidP="00113DAC">
      <w:pPr>
        <w:jc w:val="both"/>
      </w:pPr>
    </w:p>
    <w:p w:rsidR="00113DAC" w:rsidRPr="00C46AD1" w:rsidRDefault="00113DAC" w:rsidP="00113DAC">
      <w:pPr>
        <w:jc w:val="both"/>
      </w:pPr>
      <w:r w:rsidRPr="00C46AD1">
        <w:t xml:space="preserve"> </w:t>
      </w:r>
      <w:r w:rsidRPr="00C46AD1">
        <w:rPr>
          <w:b/>
        </w:rPr>
        <w:t>2.</w:t>
      </w:r>
      <w:r w:rsidRPr="00C46AD1">
        <w:t xml:space="preserve"> Návrh Všeobecne záväzného nariadenia č. </w:t>
      </w:r>
      <w:r>
        <w:t>4</w:t>
      </w:r>
      <w:r w:rsidRPr="00C46AD1">
        <w:rPr>
          <w:b/>
        </w:rPr>
        <w:t>/2012</w:t>
      </w:r>
      <w:r w:rsidRPr="00C46AD1">
        <w:t xml:space="preserve">  schválilo  Obecné zastupiteľstvo obce </w:t>
      </w:r>
    </w:p>
    <w:p w:rsidR="00113DAC" w:rsidRPr="00C46AD1" w:rsidRDefault="00113DAC" w:rsidP="00113DAC">
      <w:pPr>
        <w:jc w:val="both"/>
      </w:pPr>
      <w:r>
        <w:t xml:space="preserve">     </w:t>
      </w:r>
      <w:r w:rsidRPr="00C46AD1">
        <w:t xml:space="preserve">Malčice na svojom zasadnutí dňa </w:t>
      </w:r>
      <w:r w:rsidR="00F64A14">
        <w:t xml:space="preserve">28.11.2012  uznesením č. 60/2012 </w:t>
      </w:r>
      <w:r w:rsidRPr="00C46AD1">
        <w:t xml:space="preserve">a bol zverejnený na </w:t>
      </w:r>
    </w:p>
    <w:p w:rsidR="00113DAC" w:rsidRPr="00C46AD1" w:rsidRDefault="00113DAC" w:rsidP="00113DAC">
      <w:pPr>
        <w:jc w:val="both"/>
      </w:pPr>
      <w:r>
        <w:t xml:space="preserve">    </w:t>
      </w:r>
      <w:r w:rsidRPr="00C46AD1">
        <w:t xml:space="preserve"> pripomienkovanie od</w:t>
      </w:r>
      <w:r w:rsidR="00F64A14">
        <w:t xml:space="preserve"> 28.11.2012  do 13.12.2012</w:t>
      </w:r>
    </w:p>
    <w:p w:rsidR="00113DAC" w:rsidRPr="00C46AD1" w:rsidRDefault="00113DAC" w:rsidP="00113DAC">
      <w:pPr>
        <w:ind w:left="360"/>
        <w:jc w:val="both"/>
      </w:pPr>
    </w:p>
    <w:p w:rsidR="00113DAC" w:rsidRPr="00C46AD1" w:rsidRDefault="00113DAC" w:rsidP="00113DAC">
      <w:pPr>
        <w:jc w:val="both"/>
        <w:rPr>
          <w:b/>
        </w:rPr>
      </w:pPr>
      <w:r w:rsidRPr="00C46AD1">
        <w:t xml:space="preserve"> </w:t>
      </w:r>
      <w:r w:rsidRPr="00C46AD1">
        <w:rPr>
          <w:b/>
        </w:rPr>
        <w:t xml:space="preserve">3. Všeobecne záväzné nariadenie č. </w:t>
      </w:r>
      <w:r>
        <w:rPr>
          <w:b/>
        </w:rPr>
        <w:t>4</w:t>
      </w:r>
      <w:r w:rsidRPr="00C46AD1">
        <w:rPr>
          <w:b/>
        </w:rPr>
        <w:t xml:space="preserve">/2012 schválilo Obecné zastupiteľstvo obce Malčice </w:t>
      </w:r>
    </w:p>
    <w:p w:rsidR="00113DAC" w:rsidRPr="009E4AEB" w:rsidRDefault="00113DAC" w:rsidP="00113DAC">
      <w:pPr>
        <w:jc w:val="both"/>
        <w:rPr>
          <w:b/>
        </w:rPr>
      </w:pPr>
      <w:r w:rsidRPr="00C46AD1">
        <w:rPr>
          <w:b/>
        </w:rPr>
        <w:t xml:space="preserve">             na zasadnutí OZ  dňa  </w:t>
      </w:r>
      <w:r w:rsidR="00F64A14">
        <w:rPr>
          <w:b/>
        </w:rPr>
        <w:t>13.12.2012</w:t>
      </w:r>
      <w:r w:rsidRPr="00C46AD1">
        <w:rPr>
          <w:b/>
        </w:rPr>
        <w:t xml:space="preserve">  uznesením č. </w:t>
      </w:r>
      <w:r w:rsidR="009E4AEB">
        <w:rPr>
          <w:b/>
          <w:color w:val="FF0000"/>
        </w:rPr>
        <w:t xml:space="preserve"> </w:t>
      </w:r>
      <w:r w:rsidR="009E4AEB" w:rsidRPr="009E4AEB">
        <w:rPr>
          <w:b/>
        </w:rPr>
        <w:t>69/2012</w:t>
      </w:r>
      <w:r w:rsidRPr="009E4AEB">
        <w:rPr>
          <w:b/>
        </w:rPr>
        <w:t xml:space="preserve"> </w:t>
      </w:r>
    </w:p>
    <w:p w:rsidR="00113DAC" w:rsidRPr="009E4AEB" w:rsidRDefault="00113DAC" w:rsidP="00113DAC">
      <w:pPr>
        <w:jc w:val="both"/>
        <w:rPr>
          <w:b/>
        </w:rPr>
      </w:pPr>
    </w:p>
    <w:p w:rsidR="00113DAC" w:rsidRPr="00C46AD1" w:rsidRDefault="00113DAC" w:rsidP="00113DAC">
      <w:pPr>
        <w:jc w:val="both"/>
        <w:rPr>
          <w:b/>
        </w:rPr>
      </w:pPr>
      <w:r w:rsidRPr="00C46AD1">
        <w:rPr>
          <w:b/>
        </w:rPr>
        <w:t xml:space="preserve"> 4. Všeobecne záväzné nariadenie č. </w:t>
      </w:r>
      <w:r>
        <w:rPr>
          <w:b/>
        </w:rPr>
        <w:t>4</w:t>
      </w:r>
      <w:r w:rsidRPr="00C46AD1">
        <w:rPr>
          <w:b/>
        </w:rPr>
        <w:t>/2012 nadobúda účinnosť dňom 01.01.2013</w:t>
      </w:r>
    </w:p>
    <w:p w:rsidR="00113DAC" w:rsidRPr="00C46AD1" w:rsidRDefault="00113DAC" w:rsidP="00113DAC">
      <w:pPr>
        <w:jc w:val="both"/>
        <w:rPr>
          <w:color w:val="FF0000"/>
        </w:rPr>
      </w:pPr>
    </w:p>
    <w:p w:rsidR="00113DAC" w:rsidRPr="00626621" w:rsidRDefault="00113DAC" w:rsidP="00113DAC">
      <w:pPr>
        <w:jc w:val="both"/>
        <w:rPr>
          <w:color w:val="FF0000"/>
          <w:sz w:val="22"/>
          <w:szCs w:val="22"/>
        </w:rPr>
      </w:pPr>
    </w:p>
    <w:p w:rsidR="00113DAC" w:rsidRPr="00626621" w:rsidRDefault="00113DAC" w:rsidP="00113DAC">
      <w:pPr>
        <w:jc w:val="both"/>
        <w:rPr>
          <w:color w:val="FF0000"/>
          <w:sz w:val="22"/>
          <w:szCs w:val="22"/>
        </w:rPr>
      </w:pPr>
    </w:p>
    <w:p w:rsidR="00113DAC" w:rsidRDefault="00113DAC" w:rsidP="00113DAC">
      <w:pPr>
        <w:jc w:val="both"/>
        <w:rPr>
          <w:color w:val="FF0000"/>
          <w:sz w:val="22"/>
          <w:szCs w:val="22"/>
        </w:rPr>
      </w:pPr>
    </w:p>
    <w:p w:rsidR="00113DAC" w:rsidRPr="00053923" w:rsidRDefault="00113DAC" w:rsidP="00113DAC">
      <w:pPr>
        <w:rPr>
          <w:sz w:val="22"/>
          <w:szCs w:val="22"/>
        </w:rPr>
      </w:pPr>
    </w:p>
    <w:p w:rsidR="00113DAC" w:rsidRPr="00C46AD1" w:rsidRDefault="00113DAC" w:rsidP="00113DAC"/>
    <w:p w:rsidR="00113DAC" w:rsidRPr="00C46AD1" w:rsidRDefault="00113DAC" w:rsidP="00113DAC">
      <w:r w:rsidRPr="00C46AD1">
        <w:tab/>
      </w:r>
      <w:r w:rsidRPr="00C46AD1">
        <w:tab/>
      </w:r>
      <w:r w:rsidRPr="00C46AD1">
        <w:tab/>
      </w:r>
      <w:r w:rsidRPr="00C46AD1">
        <w:tab/>
      </w:r>
      <w:r w:rsidRPr="00C46AD1">
        <w:tab/>
      </w:r>
      <w:r w:rsidRPr="00C46AD1">
        <w:tab/>
      </w:r>
      <w:r w:rsidRPr="00C46AD1">
        <w:tab/>
      </w:r>
      <w:r w:rsidRPr="00C46AD1">
        <w:tab/>
      </w:r>
      <w:proofErr w:type="spellStart"/>
      <w:r w:rsidRPr="00C46AD1">
        <w:t>Lopašovský</w:t>
      </w:r>
      <w:proofErr w:type="spellEnd"/>
      <w:r w:rsidR="00E16E8D">
        <w:t xml:space="preserve">  </w:t>
      </w:r>
      <w:r w:rsidRPr="00C46AD1">
        <w:t xml:space="preserve"> František</w:t>
      </w:r>
    </w:p>
    <w:p w:rsidR="00C909D7" w:rsidRDefault="00113DAC" w:rsidP="000E0CFE">
      <w:pPr>
        <w:jc w:val="both"/>
      </w:pPr>
      <w:r w:rsidRPr="00C46AD1">
        <w:t xml:space="preserve">      </w:t>
      </w:r>
      <w:r w:rsidR="000E0CFE">
        <w:t xml:space="preserve">                                                                                            </w:t>
      </w:r>
      <w:r w:rsidR="00F260C0">
        <w:t xml:space="preserve">   </w:t>
      </w:r>
      <w:r w:rsidRPr="00C46AD1">
        <w:t xml:space="preserve">starosta  </w:t>
      </w:r>
      <w:r w:rsidR="000E0CFE">
        <w:t>obce</w:t>
      </w:r>
    </w:p>
    <w:sectPr w:rsidR="00C909D7" w:rsidSect="00113DAC">
      <w:pgSz w:w="11906" w:h="16838"/>
      <w:pgMar w:top="1418" w:right="510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0ED"/>
    <w:multiLevelType w:val="hybridMultilevel"/>
    <w:tmpl w:val="B10CCB66"/>
    <w:lvl w:ilvl="0" w:tplc="FFFFFFFF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3" w:tplc="C2E8D904">
      <w:start w:val="3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74515"/>
    <w:multiLevelType w:val="hybridMultilevel"/>
    <w:tmpl w:val="8618A9F2"/>
    <w:lvl w:ilvl="0" w:tplc="FFFFFFFF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02CBD"/>
    <w:multiLevelType w:val="hybridMultilevel"/>
    <w:tmpl w:val="8912E276"/>
    <w:lvl w:ilvl="0" w:tplc="FFFFFFFF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200" w:firstLine="34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92C59"/>
    <w:multiLevelType w:val="hybridMultilevel"/>
    <w:tmpl w:val="29B2E3F2"/>
    <w:lvl w:ilvl="0" w:tplc="FFFFFFFF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B82F11"/>
    <w:multiLevelType w:val="hybridMultilevel"/>
    <w:tmpl w:val="F8C672E2"/>
    <w:lvl w:ilvl="0" w:tplc="FFFFFFFF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37EC5"/>
    <w:multiLevelType w:val="hybridMultilevel"/>
    <w:tmpl w:val="C3EA76F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-170" w:firstLine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42012"/>
    <w:multiLevelType w:val="hybridMultilevel"/>
    <w:tmpl w:val="DE70F290"/>
    <w:lvl w:ilvl="0" w:tplc="FFFFFFFF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9D7"/>
    <w:rsid w:val="000E0CFE"/>
    <w:rsid w:val="00113DAC"/>
    <w:rsid w:val="00184246"/>
    <w:rsid w:val="001A08C0"/>
    <w:rsid w:val="001B7D5F"/>
    <w:rsid w:val="001B7EB3"/>
    <w:rsid w:val="00216AEC"/>
    <w:rsid w:val="00287A52"/>
    <w:rsid w:val="002B7C82"/>
    <w:rsid w:val="002E5DC1"/>
    <w:rsid w:val="00322475"/>
    <w:rsid w:val="0036213B"/>
    <w:rsid w:val="003623E9"/>
    <w:rsid w:val="003A39CA"/>
    <w:rsid w:val="00401E4B"/>
    <w:rsid w:val="00402272"/>
    <w:rsid w:val="00411CC7"/>
    <w:rsid w:val="0049632D"/>
    <w:rsid w:val="00501910"/>
    <w:rsid w:val="00540684"/>
    <w:rsid w:val="005517A8"/>
    <w:rsid w:val="005554CD"/>
    <w:rsid w:val="0058673B"/>
    <w:rsid w:val="006371C3"/>
    <w:rsid w:val="006415ED"/>
    <w:rsid w:val="006536F3"/>
    <w:rsid w:val="00675847"/>
    <w:rsid w:val="00680A9A"/>
    <w:rsid w:val="00694257"/>
    <w:rsid w:val="006B048C"/>
    <w:rsid w:val="006E19FA"/>
    <w:rsid w:val="007243CA"/>
    <w:rsid w:val="00762320"/>
    <w:rsid w:val="007914E0"/>
    <w:rsid w:val="00830760"/>
    <w:rsid w:val="008600EF"/>
    <w:rsid w:val="00865A25"/>
    <w:rsid w:val="00865CB0"/>
    <w:rsid w:val="008F728F"/>
    <w:rsid w:val="00910186"/>
    <w:rsid w:val="0092176E"/>
    <w:rsid w:val="009835B4"/>
    <w:rsid w:val="009E4AEB"/>
    <w:rsid w:val="009E71C1"/>
    <w:rsid w:val="00AB7812"/>
    <w:rsid w:val="00B4089A"/>
    <w:rsid w:val="00B90E8D"/>
    <w:rsid w:val="00BE4C40"/>
    <w:rsid w:val="00C3684F"/>
    <w:rsid w:val="00C909D7"/>
    <w:rsid w:val="00CC6DDA"/>
    <w:rsid w:val="00CF6C2E"/>
    <w:rsid w:val="00D14E37"/>
    <w:rsid w:val="00D66DD5"/>
    <w:rsid w:val="00D7482D"/>
    <w:rsid w:val="00DF4545"/>
    <w:rsid w:val="00E12D16"/>
    <w:rsid w:val="00E16E8D"/>
    <w:rsid w:val="00ED27AD"/>
    <w:rsid w:val="00F260C0"/>
    <w:rsid w:val="00F51627"/>
    <w:rsid w:val="00F553AA"/>
    <w:rsid w:val="00F64A14"/>
    <w:rsid w:val="00F7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AB7812"/>
    <w:pPr>
      <w:spacing w:after="300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paragraph" w:styleId="Zkladntext">
    <w:name w:val="Body Text"/>
    <w:basedOn w:val="Normlny"/>
    <w:link w:val="ZkladntextChar"/>
    <w:rsid w:val="00C909D7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C909D7"/>
    <w:rPr>
      <w:rFonts w:ascii="Times New Roman" w:eastAsia="Times New Roman" w:hAnsi="Times New Roman" w:cs="Times New Roman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8379-2667-4D9C-B6BF-5D158449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2</cp:revision>
  <cp:lastPrinted>2012-12-18T07:25:00Z</cp:lastPrinted>
  <dcterms:created xsi:type="dcterms:W3CDTF">2012-12-18T09:56:00Z</dcterms:created>
  <dcterms:modified xsi:type="dcterms:W3CDTF">2012-12-18T09:56:00Z</dcterms:modified>
</cp:coreProperties>
</file>